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6432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A5714C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A5714C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A5714C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A5714C" w:rsidRDefault="00A250D0" w:rsidP="00DC1BA4">
            <w:pPr>
              <w:spacing w:after="0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6BDFC297" w:rsidR="0018763F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A5714C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5714C">
              <w:rPr>
                <w:rFonts w:ascii="Arial" w:eastAsia="Times New Roman" w:hAnsi="Arial" w:cs="Arial"/>
                <w:lang w:eastAsia="ru-RU"/>
              </w:rPr>
              <w:t>20</w:t>
            </w:r>
            <w:r w:rsidR="0094583F">
              <w:rPr>
                <w:rFonts w:ascii="Arial" w:eastAsia="Times New Roman" w:hAnsi="Arial" w:cs="Arial"/>
                <w:lang w:val="en-US" w:eastAsia="ru-RU"/>
              </w:rPr>
              <w:t>_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A571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13AED48E" w:rsidR="00A250D0" w:rsidRPr="00A5714C" w:rsidRDefault="00D90D7A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  <w:b/>
        </w:rPr>
        <w:t>А</w:t>
      </w:r>
      <w:r w:rsidR="004733CB" w:rsidRPr="00A5714C">
        <w:rPr>
          <w:rFonts w:ascii="Arial" w:hAnsi="Arial" w:cs="Arial"/>
          <w:b/>
        </w:rPr>
        <w:t>кционерное общество «</w:t>
      </w:r>
      <w:r w:rsidR="00290472">
        <w:rPr>
          <w:rFonts w:ascii="Arial" w:hAnsi="Arial" w:cs="Arial"/>
          <w:b/>
        </w:rPr>
        <w:t>Специализированный застройщик</w:t>
      </w:r>
      <w:r w:rsidR="004733CB" w:rsidRPr="00A5714C">
        <w:rPr>
          <w:rFonts w:ascii="Arial" w:hAnsi="Arial" w:cs="Arial"/>
          <w:b/>
        </w:rPr>
        <w:t xml:space="preserve"> «Спектр ЛК», </w:t>
      </w:r>
      <w:r w:rsidR="004733CB" w:rsidRPr="00A5714C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A5714C">
        <w:rPr>
          <w:rFonts w:ascii="Arial" w:hAnsi="Arial" w:cs="Arial"/>
        </w:rPr>
        <w:t xml:space="preserve">, именуемое в дальнейшем </w:t>
      </w:r>
      <w:r w:rsidR="002A4A7C" w:rsidRPr="00A5714C">
        <w:rPr>
          <w:rFonts w:ascii="Arial" w:hAnsi="Arial" w:cs="Arial"/>
          <w:b/>
        </w:rPr>
        <w:t>«Застройщик»</w:t>
      </w:r>
      <w:r w:rsidR="002A4A7C" w:rsidRPr="00A5714C">
        <w:rPr>
          <w:rFonts w:ascii="Arial" w:hAnsi="Arial" w:cs="Arial"/>
        </w:rPr>
        <w:t xml:space="preserve">, в лице генерального директора </w:t>
      </w:r>
      <w:r w:rsidR="004733CB" w:rsidRPr="00A5714C">
        <w:rPr>
          <w:rFonts w:ascii="Arial" w:hAnsi="Arial" w:cs="Arial"/>
        </w:rPr>
        <w:t>Шабетника Владимира Ивановича</w:t>
      </w:r>
      <w:r w:rsidR="002A4A7C" w:rsidRPr="00A5714C">
        <w:rPr>
          <w:rFonts w:ascii="Arial" w:hAnsi="Arial" w:cs="Arial"/>
        </w:rPr>
        <w:t xml:space="preserve">, </w:t>
      </w:r>
      <w:r w:rsidR="00EF7204" w:rsidRPr="00A5714C">
        <w:rPr>
          <w:rFonts w:ascii="Arial" w:hAnsi="Arial" w:cs="Arial"/>
        </w:rPr>
        <w:t xml:space="preserve">действующего </w:t>
      </w:r>
      <w:r w:rsidR="002A4A7C" w:rsidRPr="00A5714C">
        <w:rPr>
          <w:rFonts w:ascii="Arial" w:hAnsi="Arial" w:cs="Arial"/>
        </w:rPr>
        <w:t>на основании Устава,</w:t>
      </w:r>
      <w:r w:rsidR="00A250D0" w:rsidRPr="00A5714C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A5714C" w:rsidRDefault="00471917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5EB5FF47" w:rsidR="00A250D0" w:rsidRPr="00A5714C" w:rsidRDefault="00A5714C" w:rsidP="00A5714C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A5714C">
        <w:rPr>
          <w:rFonts w:ascii="Arial" w:eastAsia="Times New Roman" w:hAnsi="Arial" w:cs="Arial"/>
          <w:b/>
          <w:lang w:eastAsia="ru-RU"/>
        </w:rPr>
        <w:t>***********</w:t>
      </w:r>
      <w:r w:rsidR="00A250D0" w:rsidRPr="00A5714C">
        <w:rPr>
          <w:rFonts w:ascii="Arial" w:eastAsia="Times New Roman" w:hAnsi="Arial" w:cs="Arial"/>
          <w:lang w:eastAsia="ru-RU"/>
        </w:rPr>
        <w:t>,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**.*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BE1EEB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A5714C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дальнейшем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A5714C">
        <w:rPr>
          <w:rFonts w:ascii="Arial" w:eastAsia="Times New Roman" w:hAnsi="Arial" w:cs="Arial"/>
          <w:lang w:eastAsia="ru-RU"/>
        </w:rPr>
        <w:t>» или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A5714C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7C279CD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A5714C">
        <w:rPr>
          <w:rFonts w:ascii="Arial" w:eastAsia="Times New Roman" w:hAnsi="Arial" w:cs="Arial"/>
          <w:b/>
          <w:lang w:eastAsia="ru-RU"/>
        </w:rPr>
        <w:t>Стороны</w:t>
      </w:r>
      <w:r w:rsidRPr="00A5714C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A5714C">
        <w:rPr>
          <w:rFonts w:ascii="Arial" w:eastAsia="Times New Roman" w:hAnsi="Arial" w:cs="Arial"/>
          <w:b/>
          <w:lang w:eastAsia="ru-RU"/>
        </w:rPr>
        <w:t>«Сторона»</w:t>
      </w:r>
      <w:r w:rsidRPr="00A5714C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A5714C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A5714C">
        <w:rPr>
          <w:rFonts w:ascii="Arial" w:eastAsia="Times New Roman" w:hAnsi="Arial" w:cs="Arial"/>
          <w:lang w:eastAsia="ru-RU"/>
        </w:rPr>
        <w:t>«Об у</w:t>
      </w:r>
      <w:r w:rsidR="004B294F" w:rsidRPr="00A5714C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A5714C">
        <w:rPr>
          <w:rFonts w:ascii="Arial" w:eastAsia="Times New Roman" w:hAnsi="Arial" w:cs="Arial"/>
          <w:lang w:eastAsia="ru-RU"/>
        </w:rPr>
        <w:t>многокв</w:t>
      </w:r>
      <w:r w:rsidR="00732F0F" w:rsidRPr="00A5714C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A5714C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A5714C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A5714C">
        <w:rPr>
          <w:rFonts w:ascii="Arial" w:eastAsia="Times New Roman" w:hAnsi="Arial" w:cs="Arial"/>
          <w:lang w:eastAsia="ru-RU"/>
        </w:rPr>
        <w:t>от 30.12.2004 г. (далее – «</w:t>
      </w:r>
      <w:r w:rsidRPr="00A5714C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A5714C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A5714C">
        <w:rPr>
          <w:rFonts w:ascii="Arial" w:eastAsia="Times New Roman" w:hAnsi="Arial" w:cs="Arial"/>
          <w:b/>
          <w:lang w:eastAsia="ru-RU"/>
        </w:rPr>
        <w:t>Договор</w:t>
      </w:r>
      <w:r w:rsidRPr="00A5714C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1518903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9C6E7C">
        <w:rPr>
          <w:rFonts w:ascii="Arial" w:eastAsia="Times New Roman" w:hAnsi="Arial" w:cs="Arial"/>
          <w:b/>
          <w:lang w:eastAsia="ru-RU"/>
        </w:rPr>
        <w:t>Офисно</w:t>
      </w:r>
      <w:r w:rsidR="00BE6D10">
        <w:rPr>
          <w:rFonts w:ascii="Arial" w:eastAsia="Times New Roman" w:hAnsi="Arial" w:cs="Arial"/>
          <w:b/>
          <w:lang w:eastAsia="ru-RU"/>
        </w:rPr>
        <w:t>-деловой центр</w:t>
      </w:r>
      <w:r w:rsidRPr="00A5714C">
        <w:rPr>
          <w:rFonts w:ascii="Arial" w:eastAsia="Times New Roman" w:hAnsi="Arial" w:cs="Arial"/>
          <w:lang w:eastAsia="ru-RU"/>
        </w:rPr>
        <w:t xml:space="preserve"> –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r w:rsidR="009C6E7C">
        <w:rPr>
          <w:rFonts w:ascii="Arial" w:eastAsia="Times New Roman" w:hAnsi="Arial" w:cs="Arial"/>
          <w:lang w:eastAsia="ru-RU"/>
        </w:rPr>
        <w:t>офисно</w:t>
      </w:r>
      <w:r w:rsidR="00BE6D10">
        <w:rPr>
          <w:rFonts w:ascii="Arial" w:eastAsia="Times New Roman" w:hAnsi="Arial" w:cs="Arial"/>
          <w:lang w:eastAsia="ru-RU"/>
        </w:rPr>
        <w:t>-деловой</w:t>
      </w:r>
      <w:r w:rsidR="009C6E7C">
        <w:rPr>
          <w:rFonts w:ascii="Arial" w:eastAsia="Times New Roman" w:hAnsi="Arial" w:cs="Arial"/>
          <w:lang w:eastAsia="ru-RU"/>
        </w:rPr>
        <w:t xml:space="preserve"> центр </w:t>
      </w:r>
      <w:r w:rsidR="001E2F47" w:rsidRPr="001E2F47">
        <w:rPr>
          <w:rFonts w:ascii="Arial" w:eastAsia="Times New Roman" w:hAnsi="Arial" w:cs="Arial"/>
          <w:lang w:eastAsia="ru-RU"/>
        </w:rPr>
        <w:t>(</w:t>
      </w:r>
      <w:r w:rsidR="001E2F47">
        <w:rPr>
          <w:rFonts w:ascii="Arial" w:eastAsia="Times New Roman" w:hAnsi="Arial" w:cs="Arial"/>
          <w:lang w:eastAsia="ru-RU"/>
        </w:rPr>
        <w:t>с подземным паркингом) на земельных участках</w:t>
      </w:r>
      <w:r w:rsidR="009C6E7C">
        <w:rPr>
          <w:rFonts w:ascii="Arial" w:eastAsia="Times New Roman" w:hAnsi="Arial" w:cs="Arial"/>
          <w:lang w:eastAsia="ru-RU"/>
        </w:rPr>
        <w:t xml:space="preserve"> с кадастровым</w:t>
      </w:r>
      <w:r w:rsidR="001E2F47">
        <w:rPr>
          <w:rFonts w:ascii="Arial" w:eastAsia="Times New Roman" w:hAnsi="Arial" w:cs="Arial"/>
          <w:lang w:eastAsia="ru-RU"/>
        </w:rPr>
        <w:t>и номерами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1E2F47">
        <w:rPr>
          <w:rFonts w:ascii="Arial" w:eastAsia="Times New Roman" w:hAnsi="Arial" w:cs="Arial"/>
          <w:lang w:eastAsia="ru-RU"/>
        </w:rPr>
        <w:t xml:space="preserve">77:01:0004036:21 и </w:t>
      </w:r>
      <w:r w:rsidR="009C6E7C">
        <w:rPr>
          <w:rFonts w:ascii="Arial" w:eastAsia="Times New Roman" w:hAnsi="Arial" w:cs="Arial"/>
          <w:lang w:eastAsia="ru-RU"/>
        </w:rPr>
        <w:t>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1E2F47">
        <w:rPr>
          <w:rFonts w:ascii="Arial" w:eastAsia="Times New Roman" w:hAnsi="Arial" w:cs="Arial"/>
          <w:lang w:eastAsia="ru-RU"/>
        </w:rPr>
        <w:t xml:space="preserve"> (Участок 5</w:t>
      </w:r>
      <w:r w:rsidR="009C6E7C">
        <w:rPr>
          <w:rFonts w:ascii="Arial" w:eastAsia="Times New Roman" w:hAnsi="Arial" w:cs="Arial"/>
          <w:lang w:eastAsia="ru-RU"/>
        </w:rPr>
        <w:t xml:space="preserve">) по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>2-ая Звенигородская, вл</w:t>
      </w:r>
      <w:r w:rsidR="001E2F47">
        <w:rPr>
          <w:rFonts w:ascii="Arial" w:eastAsia="Times New Roman" w:hAnsi="Arial" w:cs="Arial"/>
          <w:lang w:eastAsia="ru-RU"/>
        </w:rPr>
        <w:t>д</w:t>
      </w:r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1E2F47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1616865" w14:textId="4055673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A5714C">
        <w:rPr>
          <w:rFonts w:ascii="Arial" w:eastAsia="Times New Roman" w:hAnsi="Arial" w:cs="Arial"/>
          <w:lang w:eastAsia="ru-RU"/>
        </w:rPr>
        <w:t xml:space="preserve"> </w:t>
      </w:r>
      <w:commentRangeStart w:id="0"/>
      <w:r w:rsidR="00D36F43" w:rsidRPr="00A5714C">
        <w:rPr>
          <w:rFonts w:ascii="Arial" w:eastAsia="Times New Roman" w:hAnsi="Arial" w:cs="Arial"/>
          <w:lang w:eastAsia="ru-RU"/>
        </w:rPr>
        <w:t xml:space="preserve">– </w:t>
      </w:r>
      <w:r w:rsidR="004E0936">
        <w:rPr>
          <w:rFonts w:ascii="Arial" w:eastAsia="Times New Roman" w:hAnsi="Arial" w:cs="Arial"/>
          <w:lang w:eastAsia="ru-RU"/>
        </w:rPr>
        <w:t>нежилое помещение</w:t>
      </w:r>
      <w:r w:rsidR="005C789E">
        <w:rPr>
          <w:rFonts w:ascii="Arial" w:eastAsia="Times New Roman" w:hAnsi="Arial" w:cs="Arial"/>
          <w:lang w:eastAsia="ru-RU"/>
        </w:rPr>
        <w:t>/</w:t>
      </w:r>
      <w:r w:rsidR="004E0936">
        <w:rPr>
          <w:rFonts w:ascii="Arial" w:eastAsia="Times New Roman" w:hAnsi="Arial" w:cs="Arial"/>
          <w:lang w:eastAsia="ru-RU"/>
        </w:rPr>
        <w:t>нежилые помещения</w:t>
      </w:r>
      <w:r w:rsidR="003B74A8" w:rsidRPr="00A5714C">
        <w:rPr>
          <w:rFonts w:ascii="Arial" w:eastAsia="Times New Roman" w:hAnsi="Arial" w:cs="Arial"/>
          <w:lang w:eastAsia="ru-RU"/>
        </w:rPr>
        <w:t>, указанн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указанные</w:t>
      </w:r>
      <w:r w:rsidRPr="00A5714C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A5714C">
        <w:rPr>
          <w:rFonts w:ascii="Arial" w:eastAsia="Times New Roman" w:hAnsi="Arial" w:cs="Arial"/>
          <w:lang w:eastAsia="ru-RU"/>
        </w:rPr>
        <w:t xml:space="preserve">в </w:t>
      </w:r>
      <w:r w:rsidR="004E0936">
        <w:rPr>
          <w:rFonts w:ascii="Arial" w:eastAsia="Times New Roman" w:hAnsi="Arial" w:cs="Arial"/>
          <w:lang w:eastAsia="ru-RU"/>
        </w:rPr>
        <w:t>строении</w:t>
      </w:r>
      <w:r w:rsidR="00234B20" w:rsidRPr="00A5714C">
        <w:rPr>
          <w:rFonts w:ascii="Arial" w:eastAsia="Times New Roman" w:hAnsi="Arial" w:cs="Arial"/>
          <w:lang w:eastAsia="ru-RU"/>
        </w:rPr>
        <w:t xml:space="preserve"> и на </w:t>
      </w:r>
      <w:r w:rsidRPr="00A5714C">
        <w:rPr>
          <w:rFonts w:ascii="Arial" w:eastAsia="Times New Roman" w:hAnsi="Arial" w:cs="Arial"/>
          <w:lang w:eastAsia="ru-RU"/>
        </w:rPr>
        <w:t>этаж</w:t>
      </w:r>
      <w:r w:rsidR="00234B20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234B20" w:rsidRPr="00A5714C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A5714C">
        <w:rPr>
          <w:rFonts w:ascii="Arial" w:eastAsia="Times New Roman" w:hAnsi="Arial" w:cs="Arial"/>
          <w:lang w:eastAsia="ru-RU"/>
        </w:rPr>
        <w:t>Прилож</w:t>
      </w:r>
      <w:r w:rsidR="00E13178" w:rsidRPr="00A5714C">
        <w:rPr>
          <w:rFonts w:ascii="Arial" w:eastAsia="Times New Roman" w:hAnsi="Arial" w:cs="Arial"/>
          <w:lang w:eastAsia="ru-RU"/>
        </w:rPr>
        <w:t>ени</w:t>
      </w:r>
      <w:r w:rsidR="00234B20" w:rsidRPr="00A5714C">
        <w:rPr>
          <w:rFonts w:ascii="Arial" w:eastAsia="Times New Roman" w:hAnsi="Arial" w:cs="Arial"/>
          <w:lang w:eastAsia="ru-RU"/>
        </w:rPr>
        <w:t>и</w:t>
      </w:r>
      <w:r w:rsidR="00E13178" w:rsidRPr="00A5714C">
        <w:rPr>
          <w:rFonts w:ascii="Arial" w:eastAsia="Times New Roman" w:hAnsi="Arial" w:cs="Arial"/>
          <w:lang w:eastAsia="ru-RU"/>
        </w:rPr>
        <w:t xml:space="preserve"> № 2 к Договору, создаваем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создаваемые</w:t>
      </w:r>
      <w:r w:rsidRPr="00A5714C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  <w:commentRangeEnd w:id="0"/>
      <w:r w:rsidR="004827C1">
        <w:rPr>
          <w:rStyle w:val="a4"/>
          <w:rFonts w:ascii="Times New Roman" w:eastAsia="Times New Roman" w:hAnsi="Times New Roman"/>
          <w:lang w:eastAsia="ru-RU"/>
        </w:rPr>
        <w:commentReference w:id="0"/>
      </w:r>
    </w:p>
    <w:p w14:paraId="30EEBD57" w14:textId="3398B04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A5714C">
        <w:rPr>
          <w:rFonts w:ascii="Arial" w:eastAsia="Times New Roman" w:hAnsi="Arial" w:cs="Arial"/>
          <w:lang w:eastAsia="ru-RU"/>
        </w:rPr>
        <w:t>О</w:t>
      </w:r>
      <w:r w:rsidRPr="00A5714C">
        <w:rPr>
          <w:rFonts w:ascii="Arial" w:eastAsia="Times New Roman" w:hAnsi="Arial" w:cs="Arial"/>
          <w:lang w:eastAsia="ru-RU"/>
        </w:rPr>
        <w:t xml:space="preserve">бщее имущество в </w:t>
      </w:r>
      <w:r w:rsidR="009C6E7C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 xml:space="preserve">-деловом центре </w:t>
      </w:r>
      <w:r w:rsidRPr="00A5714C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690BBD0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A5714C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A5714C">
        <w:rPr>
          <w:rFonts w:ascii="Arial" w:eastAsia="Times New Roman" w:hAnsi="Arial" w:cs="Arial"/>
          <w:lang w:eastAsia="ru-RU"/>
        </w:rPr>
        <w:t xml:space="preserve"> -</w:t>
      </w:r>
      <w:r w:rsidRPr="00A5714C">
        <w:rPr>
          <w:rFonts w:ascii="Arial" w:eastAsia="Times New Roman" w:hAnsi="Arial" w:cs="Arial"/>
          <w:lang w:eastAsia="ru-RU"/>
        </w:rPr>
        <w:t xml:space="preserve">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574F53EA" w:rsidR="00A250D0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A5714C">
        <w:rPr>
          <w:rFonts w:ascii="Arial" w:eastAsia="Times New Roman" w:hAnsi="Arial" w:cs="Arial"/>
          <w:lang w:eastAsia="ru-RU"/>
        </w:rPr>
        <w:t>оборудования О</w:t>
      </w:r>
      <w:r w:rsidR="00720615" w:rsidRPr="00A5714C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A5714C">
        <w:rPr>
          <w:rFonts w:ascii="Arial" w:eastAsia="Times New Roman" w:hAnsi="Arial" w:cs="Arial"/>
          <w:lang w:eastAsia="ru-RU"/>
        </w:rPr>
        <w:t xml:space="preserve">бщего имущества и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A250D0" w:rsidRPr="00A5714C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2236EB23" w:rsidR="00791BF6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3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 xml:space="preserve">Общая проектная площадь </w:t>
      </w:r>
      <w:r w:rsidR="006A3BD9" w:rsidRPr="00A5714C">
        <w:rPr>
          <w:rFonts w:ascii="Arial" w:hAnsi="Arial" w:cs="Arial"/>
          <w:b/>
        </w:rPr>
        <w:t>Объекта долевого строительства</w:t>
      </w:r>
      <w:r w:rsidR="006A3BD9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– сумма </w:t>
      </w:r>
      <w:r w:rsidR="004E0936">
        <w:rPr>
          <w:rFonts w:ascii="Arial" w:hAnsi="Arial" w:cs="Arial"/>
        </w:rPr>
        <w:t>площадей всех частей помещения</w:t>
      </w:r>
      <w:r w:rsidRPr="00A5714C">
        <w:rPr>
          <w:rFonts w:ascii="Arial" w:hAnsi="Arial" w:cs="Arial"/>
        </w:rPr>
        <w:t xml:space="preserve">, которая определяется в соответствии с проектной документацией на </w:t>
      </w:r>
      <w:r w:rsidR="00630B19">
        <w:rPr>
          <w:rFonts w:ascii="Arial" w:hAnsi="Arial" w:cs="Arial"/>
        </w:rPr>
        <w:t>Офисно</w:t>
      </w:r>
      <w:r w:rsidR="004E0936">
        <w:rPr>
          <w:rFonts w:ascii="Arial" w:hAnsi="Arial" w:cs="Arial"/>
        </w:rPr>
        <w:t>-деловой центр</w:t>
      </w:r>
      <w:r w:rsidRPr="00A5714C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3D04B64E" w14:textId="65951AB2" w:rsidR="00FD2643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4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>Фактическая площадь Объекта долевого строительства</w:t>
      </w:r>
      <w:r w:rsidRPr="00A5714C">
        <w:rPr>
          <w:rFonts w:ascii="Arial" w:hAnsi="Arial" w:cs="Arial"/>
        </w:rPr>
        <w:t xml:space="preserve"> – сумма площадей всех частей помещения, которая определяется по завершении строительства </w:t>
      </w:r>
      <w:r w:rsidR="00F03F7B">
        <w:rPr>
          <w:rFonts w:ascii="Arial" w:hAnsi="Arial" w:cs="Arial"/>
        </w:rPr>
        <w:t>Офисно</w:t>
      </w:r>
      <w:r w:rsidR="004E0936">
        <w:rPr>
          <w:rFonts w:ascii="Arial" w:hAnsi="Arial" w:cs="Arial"/>
        </w:rPr>
        <w:t>-делового центра</w:t>
      </w:r>
      <w:r w:rsidRPr="00A5714C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</w:p>
    <w:p w14:paraId="45B58A92" w14:textId="12B4A388" w:rsidR="000668F3" w:rsidRPr="009B4F22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1.</w:t>
      </w:r>
      <w:r w:rsidR="00E808CF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A5714C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A5714C">
        <w:rPr>
          <w:rFonts w:ascii="Arial" w:eastAsia="Times New Roman" w:hAnsi="Arial" w:cs="Arial"/>
          <w:lang w:eastAsia="ru-RU"/>
        </w:rPr>
        <w:t xml:space="preserve">–   помещения в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, не являющиеся частями нежилых </w:t>
      </w:r>
      <w:r w:rsidR="00091264" w:rsidRPr="00A5714C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A5714C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A5714C">
        <w:rPr>
          <w:rFonts w:ascii="Arial" w:eastAsia="Times New Roman" w:hAnsi="Arial" w:cs="Arial"/>
          <w:lang w:eastAsia="ru-RU"/>
        </w:rPr>
        <w:t xml:space="preserve">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</w:t>
      </w:r>
      <w:r w:rsidR="004E0936">
        <w:rPr>
          <w:rFonts w:ascii="Arial" w:eastAsia="Times New Roman" w:hAnsi="Arial" w:cs="Arial"/>
          <w:lang w:eastAsia="ru-RU"/>
        </w:rPr>
        <w:t>центра</w:t>
      </w:r>
      <w:r w:rsidR="000668F3" w:rsidRPr="00A5714C">
        <w:rPr>
          <w:rFonts w:ascii="Arial" w:eastAsia="Times New Roman" w:hAnsi="Arial" w:cs="Arial"/>
          <w:lang w:eastAsia="ru-RU"/>
        </w:rPr>
        <w:t xml:space="preserve">, механическое, электрическое, санитарно-техническое и иное оборудование, находящееся в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</w:t>
      </w:r>
      <w:r w:rsidR="000668F3" w:rsidRPr="009B4F22">
        <w:rPr>
          <w:rFonts w:ascii="Arial" w:eastAsia="Times New Roman" w:hAnsi="Arial" w:cs="Arial"/>
          <w:lang w:eastAsia="ru-RU"/>
        </w:rPr>
        <w:t xml:space="preserve">земельный участок, на котором расположен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4E0936" w:rsidRPr="009B4F22">
        <w:rPr>
          <w:rFonts w:ascii="Arial" w:eastAsia="Times New Roman" w:hAnsi="Arial" w:cs="Arial"/>
          <w:lang w:eastAsia="ru-RU"/>
        </w:rPr>
        <w:t>-деловой центр</w:t>
      </w:r>
      <w:r w:rsidR="000668F3" w:rsidRPr="009B4F22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0CAB56C9" w:rsidR="000668F3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9B4F22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r w:rsidR="00F03F7B">
        <w:rPr>
          <w:rFonts w:ascii="Arial" w:eastAsia="Times New Roman" w:hAnsi="Arial" w:cs="Arial"/>
          <w:lang w:eastAsia="ru-RU"/>
        </w:rPr>
        <w:t>Офисно-деловой</w:t>
      </w:r>
      <w:r w:rsidR="004E0936" w:rsidRPr="009B4F22">
        <w:rPr>
          <w:rFonts w:ascii="Arial" w:eastAsia="Times New Roman" w:hAnsi="Arial" w:cs="Arial"/>
          <w:lang w:eastAsia="ru-RU"/>
        </w:rPr>
        <w:t xml:space="preserve"> центр</w:t>
      </w:r>
      <w:r w:rsidRPr="009B4F22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050579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A5714C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A5714C">
        <w:rPr>
          <w:rFonts w:ascii="Arial" w:eastAsia="Times New Roman" w:hAnsi="Arial" w:cs="Arial"/>
          <w:lang w:eastAsia="ru-RU"/>
        </w:rPr>
        <w:t xml:space="preserve">принятии </w:t>
      </w:r>
      <w:r w:rsidRPr="00A5714C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179C815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A5714C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5C4A0E9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1. </w:t>
      </w:r>
      <w:r w:rsidRPr="00A5714C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A5714C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A5714C">
        <w:rPr>
          <w:rFonts w:ascii="Arial" w:eastAsia="Times New Roman" w:hAnsi="Arial" w:cs="Arial"/>
          <w:lang w:eastAsia="ru-RU"/>
        </w:rPr>
        <w:t>осуществит</w:t>
      </w:r>
      <w:r w:rsidR="00C40037" w:rsidRPr="00A5714C">
        <w:rPr>
          <w:rFonts w:ascii="Arial" w:eastAsia="Times New Roman" w:hAnsi="Arial" w:cs="Arial"/>
          <w:lang w:eastAsia="ru-RU"/>
        </w:rPr>
        <w:t xml:space="preserve">ь </w:t>
      </w:r>
      <w:r w:rsidR="002A4A7C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r w:rsidR="009C6E7C">
        <w:rPr>
          <w:rFonts w:ascii="Arial" w:eastAsia="Times New Roman" w:hAnsi="Arial" w:cs="Arial"/>
          <w:lang w:eastAsia="ru-RU"/>
        </w:rPr>
        <w:t>офисно</w:t>
      </w:r>
      <w:r w:rsidR="004E0936" w:rsidRPr="004E0936">
        <w:rPr>
          <w:rFonts w:ascii="Arial" w:eastAsia="Times New Roman" w:hAnsi="Arial" w:cs="Arial"/>
          <w:lang w:eastAsia="ru-RU"/>
        </w:rPr>
        <w:t>-делово</w:t>
      </w:r>
      <w:r w:rsidR="004E0936">
        <w:rPr>
          <w:rFonts w:ascii="Arial" w:eastAsia="Times New Roman" w:hAnsi="Arial" w:cs="Arial"/>
          <w:lang w:eastAsia="ru-RU"/>
        </w:rPr>
        <w:t>го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4E0936" w:rsidRPr="004E0936">
        <w:rPr>
          <w:rFonts w:ascii="Arial" w:eastAsia="Times New Roman" w:hAnsi="Arial" w:cs="Arial"/>
          <w:lang w:eastAsia="ru-RU"/>
        </w:rPr>
        <w:t>центр</w:t>
      </w:r>
      <w:r w:rsidR="004E0936">
        <w:rPr>
          <w:rFonts w:ascii="Arial" w:eastAsia="Times New Roman" w:hAnsi="Arial" w:cs="Arial"/>
          <w:lang w:eastAsia="ru-RU"/>
        </w:rPr>
        <w:t>а</w:t>
      </w:r>
      <w:r w:rsidR="001E2F47">
        <w:rPr>
          <w:rFonts w:ascii="Arial" w:eastAsia="Times New Roman" w:hAnsi="Arial" w:cs="Arial"/>
          <w:lang w:eastAsia="ru-RU"/>
        </w:rPr>
        <w:t xml:space="preserve"> на земельных</w:t>
      </w:r>
      <w:r w:rsidR="000F30D5">
        <w:rPr>
          <w:rFonts w:ascii="Arial" w:eastAsia="Times New Roman" w:hAnsi="Arial" w:cs="Arial"/>
          <w:lang w:eastAsia="ru-RU"/>
        </w:rPr>
        <w:t xml:space="preserve"> участках</w:t>
      </w:r>
      <w:r w:rsidR="004E0936" w:rsidRPr="004E0936">
        <w:rPr>
          <w:rFonts w:ascii="Arial" w:eastAsia="Times New Roman" w:hAnsi="Arial" w:cs="Arial"/>
          <w:lang w:eastAsia="ru-RU"/>
        </w:rPr>
        <w:t xml:space="preserve"> с кадаст</w:t>
      </w:r>
      <w:r w:rsidR="009C6E7C">
        <w:rPr>
          <w:rFonts w:ascii="Arial" w:eastAsia="Times New Roman" w:hAnsi="Arial" w:cs="Arial"/>
          <w:lang w:eastAsia="ru-RU"/>
        </w:rPr>
        <w:t>ровым</w:t>
      </w:r>
      <w:r w:rsidR="000F30D5">
        <w:rPr>
          <w:rFonts w:ascii="Arial" w:eastAsia="Times New Roman" w:hAnsi="Arial" w:cs="Arial"/>
          <w:lang w:eastAsia="ru-RU"/>
        </w:rPr>
        <w:t>и номерами 77:01:0004036:21 и</w:t>
      </w:r>
      <w:r w:rsidR="009C6E7C">
        <w:rPr>
          <w:rFonts w:ascii="Arial" w:eastAsia="Times New Roman" w:hAnsi="Arial" w:cs="Arial"/>
          <w:lang w:eastAsia="ru-RU"/>
        </w:rPr>
        <w:t xml:space="preserve"> 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9C6E7C">
        <w:rPr>
          <w:rFonts w:ascii="Arial" w:eastAsia="Times New Roman" w:hAnsi="Arial" w:cs="Arial"/>
          <w:lang w:eastAsia="ru-RU"/>
        </w:rPr>
        <w:t xml:space="preserve"> (Участок 4</w:t>
      </w:r>
      <w:r w:rsidR="004E0936" w:rsidRPr="004E0936">
        <w:rPr>
          <w:rFonts w:ascii="Arial" w:eastAsia="Times New Roman" w:hAnsi="Arial" w:cs="Arial"/>
          <w:lang w:eastAsia="ru-RU"/>
        </w:rPr>
        <w:t>)</w:t>
      </w:r>
      <w:r w:rsidR="0011276F" w:rsidRPr="00A5714C">
        <w:rPr>
          <w:rFonts w:ascii="Arial" w:eastAsia="Times New Roman" w:hAnsi="Arial" w:cs="Arial"/>
          <w:lang w:eastAsia="ru-RU"/>
        </w:rPr>
        <w:t xml:space="preserve"> по строительному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>2-ая Звенигородская, вл</w:t>
      </w:r>
      <w:r w:rsidR="000F30D5">
        <w:rPr>
          <w:rFonts w:ascii="Arial" w:eastAsia="Times New Roman" w:hAnsi="Arial" w:cs="Arial"/>
          <w:lang w:eastAsia="ru-RU"/>
        </w:rPr>
        <w:t>д</w:t>
      </w:r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0F30D5">
        <w:rPr>
          <w:rFonts w:ascii="Arial" w:eastAsia="Times New Roman" w:hAnsi="Arial" w:cs="Arial"/>
          <w:lang w:eastAsia="ru-RU"/>
        </w:rPr>
        <w:t>6</w:t>
      </w:r>
      <w:r w:rsidR="00184782" w:rsidRPr="00A5714C">
        <w:rPr>
          <w:rFonts w:ascii="Arial" w:eastAsia="Times New Roman" w:hAnsi="Arial" w:cs="Arial"/>
          <w:lang w:eastAsia="ru-RU"/>
        </w:rPr>
        <w:t>,</w:t>
      </w:r>
      <w:r w:rsidR="00A70DDA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A5714C">
        <w:rPr>
          <w:rFonts w:ascii="Arial" w:eastAsia="Times New Roman" w:hAnsi="Arial" w:cs="Arial"/>
          <w:lang w:eastAsia="ru-RU"/>
        </w:rPr>
        <w:t>эксплуатацию</w:t>
      </w:r>
      <w:r w:rsidRPr="00A5714C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A5714C">
        <w:rPr>
          <w:rFonts w:ascii="Arial" w:eastAsia="Times New Roman" w:hAnsi="Arial" w:cs="Arial"/>
          <w:lang w:eastAsia="ru-RU"/>
        </w:rPr>
        <w:t xml:space="preserve">Цену Договора </w:t>
      </w:r>
      <w:r w:rsidRPr="00A5714C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A5714C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6FF5A8C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2.2.</w:t>
      </w:r>
      <w:r w:rsidRPr="00A5714C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C40037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3C742B3A" w:rsidR="00A250D0" w:rsidRPr="00A5714C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A5714C">
        <w:rPr>
          <w:rFonts w:ascii="Arial" w:eastAsia="Times New Roman" w:hAnsi="Arial" w:cs="Arial"/>
          <w:lang w:eastAsia="ru-RU"/>
        </w:rPr>
        <w:t>77-</w:t>
      </w:r>
      <w:r w:rsidR="008C201D" w:rsidRPr="00A5714C">
        <w:rPr>
          <w:rFonts w:ascii="Arial" w:eastAsia="Times New Roman" w:hAnsi="Arial" w:cs="Arial"/>
          <w:lang w:eastAsia="ru-RU"/>
        </w:rPr>
        <w:t>181000</w:t>
      </w:r>
      <w:r w:rsidR="00CE2CA6" w:rsidRPr="00A5714C">
        <w:rPr>
          <w:rFonts w:ascii="Arial" w:eastAsia="Times New Roman" w:hAnsi="Arial" w:cs="Arial"/>
          <w:lang w:eastAsia="ru-RU"/>
        </w:rPr>
        <w:t>-</w:t>
      </w:r>
      <w:r w:rsidR="008C201D" w:rsidRPr="00A5714C">
        <w:rPr>
          <w:rFonts w:ascii="Arial" w:eastAsia="Times New Roman" w:hAnsi="Arial" w:cs="Arial"/>
          <w:lang w:eastAsia="ru-RU"/>
        </w:rPr>
        <w:t>01</w:t>
      </w:r>
      <w:r w:rsidR="000F30D5">
        <w:rPr>
          <w:rFonts w:ascii="Arial" w:eastAsia="Times New Roman" w:hAnsi="Arial" w:cs="Arial"/>
          <w:lang w:eastAsia="ru-RU"/>
        </w:rPr>
        <w:t>8977</w:t>
      </w:r>
      <w:r w:rsidR="002A4A7C" w:rsidRPr="00A5714C">
        <w:rPr>
          <w:rFonts w:ascii="Arial" w:eastAsia="Times New Roman" w:hAnsi="Arial" w:cs="Arial"/>
          <w:lang w:eastAsia="ru-RU"/>
        </w:rPr>
        <w:t>-2</w:t>
      </w:r>
      <w:r w:rsidR="00CE2CA6" w:rsidRPr="00A5714C">
        <w:rPr>
          <w:rFonts w:ascii="Arial" w:eastAsia="Times New Roman" w:hAnsi="Arial" w:cs="Arial"/>
          <w:lang w:eastAsia="ru-RU"/>
        </w:rPr>
        <w:t>0</w:t>
      </w:r>
      <w:r w:rsidR="004E0936">
        <w:rPr>
          <w:rFonts w:ascii="Arial" w:eastAsia="Times New Roman" w:hAnsi="Arial" w:cs="Arial"/>
          <w:lang w:eastAsia="ru-RU"/>
        </w:rPr>
        <w:t>20</w:t>
      </w:r>
      <w:r w:rsidR="00035C3C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т </w:t>
      </w:r>
      <w:r w:rsidR="009C6E7C">
        <w:rPr>
          <w:rFonts w:ascii="Arial" w:eastAsia="Times New Roman" w:hAnsi="Arial" w:cs="Arial"/>
          <w:lang w:eastAsia="ru-RU"/>
        </w:rPr>
        <w:t>06</w:t>
      </w:r>
      <w:r w:rsidR="00CE2CA6" w:rsidRPr="00A5714C">
        <w:rPr>
          <w:rFonts w:ascii="Arial" w:eastAsia="Times New Roman" w:hAnsi="Arial" w:cs="Arial"/>
          <w:lang w:eastAsia="ru-RU"/>
        </w:rPr>
        <w:t>.</w:t>
      </w:r>
      <w:r w:rsidR="009C6E7C">
        <w:rPr>
          <w:rFonts w:ascii="Arial" w:eastAsia="Times New Roman" w:hAnsi="Arial" w:cs="Arial"/>
          <w:lang w:eastAsia="ru-RU"/>
        </w:rPr>
        <w:t>07</w:t>
      </w:r>
      <w:r w:rsidR="00CE2CA6" w:rsidRPr="00A5714C">
        <w:rPr>
          <w:rFonts w:ascii="Arial" w:eastAsia="Times New Roman" w:hAnsi="Arial" w:cs="Arial"/>
          <w:lang w:eastAsia="ru-RU"/>
        </w:rPr>
        <w:t>.20</w:t>
      </w:r>
      <w:r w:rsidR="004E0936">
        <w:rPr>
          <w:rFonts w:ascii="Arial" w:eastAsia="Times New Roman" w:hAnsi="Arial" w:cs="Arial"/>
          <w:lang w:eastAsia="ru-RU"/>
        </w:rPr>
        <w:t>20</w:t>
      </w:r>
      <w:r w:rsidR="00CE2CA6" w:rsidRPr="00A5714C">
        <w:rPr>
          <w:rFonts w:ascii="Arial" w:eastAsia="Times New Roman" w:hAnsi="Arial" w:cs="Arial"/>
          <w:lang w:eastAsia="ru-RU"/>
        </w:rPr>
        <w:t xml:space="preserve"> г.</w:t>
      </w:r>
      <w:r w:rsidRPr="00A5714C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Мосгосстройнадзор);</w:t>
      </w:r>
    </w:p>
    <w:p w14:paraId="03FAF088" w14:textId="5084FFC3" w:rsidR="00A250D0" w:rsidRPr="00A5714C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</w:rPr>
        <w:t xml:space="preserve">Договора </w:t>
      </w:r>
      <w:r w:rsidR="00D90D7A" w:rsidRPr="00A5714C">
        <w:rPr>
          <w:rFonts w:ascii="Arial" w:hAnsi="Arial" w:cs="Arial"/>
        </w:rPr>
        <w:t xml:space="preserve">аренды земельного </w:t>
      </w:r>
      <w:r w:rsidR="00382D04" w:rsidRPr="00A5714C">
        <w:rPr>
          <w:rFonts w:ascii="Arial" w:hAnsi="Arial" w:cs="Arial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A5714C">
        <w:rPr>
          <w:rFonts w:ascii="Arial" w:hAnsi="Arial" w:cs="Arial"/>
        </w:rPr>
        <w:t>№ М-01-</w:t>
      </w:r>
      <w:r w:rsidR="005F439E">
        <w:rPr>
          <w:rFonts w:ascii="Arial" w:hAnsi="Arial" w:cs="Arial"/>
        </w:rPr>
        <w:t>049009</w:t>
      </w:r>
      <w:r w:rsidRPr="00A5714C">
        <w:rPr>
          <w:rFonts w:ascii="Arial" w:hAnsi="Arial" w:cs="Arial"/>
        </w:rPr>
        <w:t xml:space="preserve"> от </w:t>
      </w:r>
      <w:r w:rsidR="009C6E7C">
        <w:rPr>
          <w:rFonts w:ascii="Arial" w:hAnsi="Arial" w:cs="Arial"/>
        </w:rPr>
        <w:t>18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5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г. (зарегистрирован в Едином государственном реестре прав на недвижимое имущество и сделок с ним </w:t>
      </w:r>
      <w:r w:rsidR="009C6E7C">
        <w:rPr>
          <w:rFonts w:ascii="Arial" w:hAnsi="Arial" w:cs="Arial"/>
        </w:rPr>
        <w:t>16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6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г., номер регистрации: № 77-77</w:t>
      </w:r>
      <w:r w:rsidR="005F439E">
        <w:rPr>
          <w:rFonts w:ascii="Arial" w:hAnsi="Arial" w:cs="Arial"/>
        </w:rPr>
        <w:t>/011-77/011/022/2016-616</w:t>
      </w:r>
      <w:r w:rsidRPr="00A5714C">
        <w:rPr>
          <w:rFonts w:ascii="Arial" w:hAnsi="Arial" w:cs="Arial"/>
        </w:rPr>
        <w:t>)</w:t>
      </w:r>
      <w:r w:rsidR="00E012E7" w:rsidRPr="00A5714C">
        <w:rPr>
          <w:rFonts w:ascii="Arial" w:eastAsia="Times New Roman" w:hAnsi="Arial" w:cs="Arial"/>
          <w:lang w:eastAsia="ru-RU"/>
        </w:rPr>
        <w:t>.</w:t>
      </w:r>
    </w:p>
    <w:p w14:paraId="4CEA4ACD" w14:textId="3D98CA8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3. </w:t>
      </w:r>
      <w:r w:rsidRPr="00A5714C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64B20" w:rsidRPr="0016509F">
        <w:rPr>
          <w:rFonts w:ascii="Arial" w:eastAsia="Times New Roman" w:hAnsi="Arial" w:cs="Arial"/>
          <w:lang w:eastAsia="ru-RU"/>
        </w:rPr>
        <w:t>30 сентября</w:t>
      </w:r>
      <w:r w:rsidR="00E07799" w:rsidRPr="0016509F">
        <w:rPr>
          <w:rFonts w:ascii="Arial" w:eastAsia="Times New Roman" w:hAnsi="Arial" w:cs="Arial"/>
          <w:lang w:eastAsia="ru-RU"/>
        </w:rPr>
        <w:t xml:space="preserve"> 2022</w:t>
      </w:r>
      <w:r w:rsidR="00E07799" w:rsidRPr="00A5714C">
        <w:rPr>
          <w:rFonts w:ascii="Arial" w:eastAsia="Times New Roman" w:hAnsi="Arial" w:cs="Arial"/>
          <w:lang w:eastAsia="ru-RU"/>
        </w:rPr>
        <w:t xml:space="preserve"> года</w:t>
      </w:r>
      <w:r w:rsidRPr="00A5714C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4. </w:t>
      </w:r>
      <w:r w:rsidRPr="00A5714C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A5714C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A5714C">
        <w:rPr>
          <w:rFonts w:ascii="Arial" w:eastAsia="Times New Roman" w:hAnsi="Arial" w:cs="Arial"/>
          <w:lang w:eastAsia="ru-RU"/>
        </w:rPr>
        <w:t>»).</w:t>
      </w:r>
    </w:p>
    <w:p w14:paraId="3F63E408" w14:textId="77777777" w:rsidR="00D50F39" w:rsidRPr="00A5714C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A5714C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670147C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1.</w:t>
      </w:r>
      <w:r w:rsidRPr="00A5714C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19FBFFB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2.</w:t>
      </w:r>
      <w:r w:rsidRPr="00A5714C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A5714C">
        <w:rPr>
          <w:rFonts w:ascii="Arial" w:eastAsia="Times New Roman" w:hAnsi="Arial" w:cs="Arial"/>
          <w:lang w:eastAsia="ru-RU"/>
        </w:rPr>
        <w:t xml:space="preserve">ительство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77777777" w:rsidR="00A250D0" w:rsidRPr="00A5714C" w:rsidRDefault="00A250D0" w:rsidP="00FA07F2">
      <w:pPr>
        <w:pStyle w:val="12"/>
        <w:tabs>
          <w:tab w:val="left" w:pos="-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714C">
        <w:rPr>
          <w:rFonts w:ascii="Arial" w:hAnsi="Arial" w:cs="Arial"/>
          <w:b/>
          <w:color w:val="000000"/>
          <w:sz w:val="22"/>
          <w:szCs w:val="22"/>
        </w:rPr>
        <w:lastRenderedPageBreak/>
        <w:t>3.1.3.</w:t>
      </w:r>
      <w:r w:rsidRPr="00A5714C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A5714C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A5714C">
        <w:rPr>
          <w:rFonts w:ascii="Arial" w:hAnsi="Arial" w:cs="Arial"/>
          <w:sz w:val="22"/>
          <w:szCs w:val="22"/>
        </w:rPr>
        <w:t>.</w:t>
      </w:r>
    </w:p>
    <w:p w14:paraId="5BC56062" w14:textId="2F57F794" w:rsidR="00A250D0" w:rsidRPr="00A5714C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A5714C">
        <w:rPr>
          <w:rFonts w:ascii="Arial" w:hAnsi="Arial" w:cs="Arial"/>
          <w:b/>
        </w:rPr>
        <w:t>3.1.</w:t>
      </w:r>
      <w:r w:rsidR="00B84E73">
        <w:rPr>
          <w:rFonts w:ascii="Arial" w:hAnsi="Arial" w:cs="Arial"/>
          <w:b/>
        </w:rPr>
        <w:t>4</w:t>
      </w:r>
      <w:r w:rsidRPr="00A5714C">
        <w:rPr>
          <w:rFonts w:ascii="Arial" w:hAnsi="Arial" w:cs="Arial"/>
          <w:b/>
        </w:rPr>
        <w:t xml:space="preserve">. </w:t>
      </w:r>
      <w:r w:rsidRPr="00A5714C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A5714C">
        <w:rPr>
          <w:rFonts w:ascii="Arial" w:hAnsi="Arial" w:cs="Arial"/>
        </w:rPr>
        <w:t xml:space="preserve">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й центр</w:t>
      </w:r>
      <w:r w:rsidRPr="00A5714C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6BD7DB9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B84E73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A5714C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A5714C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A5714C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r w:rsidR="00B84E73">
        <w:rPr>
          <w:rFonts w:ascii="Arial" w:eastAsia="Times New Roman" w:hAnsi="Arial" w:cs="Arial"/>
          <w:color w:val="000000"/>
          <w:lang w:eastAsia="ru-RU"/>
        </w:rPr>
        <w:t>эскроу-счета</w:t>
      </w:r>
      <w:r w:rsidR="00ED39B4">
        <w:rPr>
          <w:rFonts w:ascii="Arial" w:eastAsia="Times New Roman" w:hAnsi="Arial" w:cs="Arial"/>
          <w:color w:val="000000"/>
          <w:lang w:eastAsia="ru-RU"/>
        </w:rPr>
        <w:t xml:space="preserve"> и уведомления об открытии аккредитив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>указанн</w:t>
      </w:r>
      <w:r w:rsidR="00ED39B4">
        <w:rPr>
          <w:rFonts w:ascii="Arial" w:eastAsia="Times New Roman" w:hAnsi="Arial" w:cs="Arial"/>
          <w:color w:val="000000"/>
          <w:lang w:eastAsia="ru-RU"/>
        </w:rPr>
        <w:t>ых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0B162F18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</w:t>
      </w:r>
      <w:r w:rsidR="00B84E7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A5714C">
        <w:rPr>
          <w:rFonts w:ascii="Arial" w:eastAsia="Times New Roman" w:hAnsi="Arial" w:cs="Arial"/>
          <w:lang w:eastAsia="ru-RU"/>
        </w:rPr>
        <w:t>Десяти</w:t>
      </w:r>
      <w:r w:rsidRPr="00A5714C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A5714C">
        <w:rPr>
          <w:rFonts w:ascii="Arial" w:eastAsia="Times New Roman" w:hAnsi="Arial" w:cs="Arial"/>
          <w:lang w:eastAsia="ru-RU"/>
        </w:rPr>
        <w:t xml:space="preserve">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A5714C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A5714C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1.</w:t>
      </w:r>
      <w:r w:rsidR="00720615" w:rsidRPr="00A5714C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A5714C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2.</w:t>
      </w:r>
      <w:r w:rsidRPr="00A5714C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046DC5B7" w14:textId="5630955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>Уступка Участником долевого строительства прав требований по Договору допу</w:t>
      </w:r>
      <w:r w:rsidR="00720615" w:rsidRPr="00A5714C">
        <w:rPr>
          <w:rFonts w:ascii="Arial" w:eastAsia="Times New Roman" w:hAnsi="Arial" w:cs="Arial"/>
          <w:lang w:eastAsia="ru-RU"/>
        </w:rPr>
        <w:t>скается только после уплаты им Ц</w:t>
      </w:r>
      <w:r w:rsidRPr="00A5714C">
        <w:rPr>
          <w:rFonts w:ascii="Arial" w:eastAsia="Times New Roman" w:hAnsi="Arial" w:cs="Arial"/>
          <w:lang w:eastAsia="ru-RU"/>
        </w:rPr>
        <w:t xml:space="preserve">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т.ч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 w:rsidR="00136C09"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 w:rsidR="00136C09"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0246C20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4EAD24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A5714C">
        <w:rPr>
          <w:rFonts w:ascii="Arial" w:eastAsia="Times New Roman" w:hAnsi="Arial" w:cs="Arial"/>
          <w:lang w:eastAsia="ru-RU"/>
        </w:rPr>
        <w:t>Участник извещен и согласен, что после ввода в эксплуатацию и до даты определения способа упра</w:t>
      </w:r>
      <w:r w:rsidR="00F03F7B">
        <w:rPr>
          <w:rFonts w:ascii="Arial" w:eastAsia="Times New Roman" w:hAnsi="Arial" w:cs="Arial"/>
          <w:lang w:eastAsia="ru-RU"/>
        </w:rPr>
        <w:t>вления собственниками помещений 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, эксплуатация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549E2" w:rsidR="00D60CF8" w:rsidRPr="00A5714C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A5714C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A5714C">
        <w:rPr>
          <w:rFonts w:ascii="Arial" w:eastAsia="Times New Roman" w:hAnsi="Arial" w:cs="Arial"/>
          <w:lang w:eastAsia="ru-RU"/>
        </w:rPr>
        <w:t>П</w:t>
      </w:r>
      <w:r w:rsidR="00567ADE" w:rsidRPr="00A5714C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5879163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.</w:t>
      </w:r>
      <w:r w:rsidRPr="00A5714C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и при условии выполнения Участником в полном объеме своих обязательств по оплате </w:t>
      </w:r>
      <w:r w:rsidR="00F43D82" w:rsidRPr="00A5714C">
        <w:rPr>
          <w:rFonts w:ascii="Arial" w:eastAsia="Times New Roman" w:hAnsi="Arial" w:cs="Arial"/>
          <w:lang w:eastAsia="ru-RU"/>
        </w:rPr>
        <w:t>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6E2D7D8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2</w:t>
      </w:r>
      <w:r w:rsidRPr="00A5714C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A6B3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3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A5714C">
        <w:rPr>
          <w:rFonts w:ascii="Arial" w:eastAsia="Times New Roman" w:hAnsi="Arial" w:cs="Arial"/>
          <w:lang w:eastAsia="ru-RU"/>
        </w:rPr>
        <w:t xml:space="preserve">ойщика по Передаточному акту до </w:t>
      </w:r>
      <w:r w:rsidRPr="00A5714C">
        <w:rPr>
          <w:rFonts w:ascii="Arial" w:eastAsia="Times New Roman" w:hAnsi="Arial" w:cs="Arial"/>
          <w:lang w:eastAsia="ru-RU"/>
        </w:rPr>
        <w:t>истечения установленного п.</w:t>
      </w:r>
      <w:r w:rsidR="00F43D82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4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A5714C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A5714C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5.</w:t>
      </w:r>
      <w:r w:rsidRPr="00A5714C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2C4CED0F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r w:rsidR="00F03F7B">
        <w:rPr>
          <w:rFonts w:ascii="Arial" w:eastAsia="Times New Roman" w:hAnsi="Arial" w:cs="Arial"/>
          <w:color w:val="000000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color w:val="000000"/>
          <w:lang w:eastAsia="ru-RU"/>
        </w:rPr>
        <w:t>-делового центра</w:t>
      </w:r>
      <w:r w:rsidR="00BC296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0F7EA28A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B84E73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BD1A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BD1AC1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AD4DB5" w:rsidRPr="00BD1AC1">
        <w:rPr>
          <w:rFonts w:ascii="Arial" w:eastAsia="Times New Roman" w:hAnsi="Arial" w:cs="Arial"/>
          <w:lang w:eastAsia="ru-RU"/>
        </w:rPr>
        <w:t xml:space="preserve"> </w:t>
      </w:r>
      <w:r w:rsidRPr="00BD1AC1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BD1AC1">
        <w:rPr>
          <w:rFonts w:ascii="Arial" w:eastAsia="Times New Roman" w:hAnsi="Arial" w:cs="Arial"/>
          <w:lang w:eastAsia="ru-RU"/>
        </w:rPr>
        <w:t>о</w:t>
      </w:r>
      <w:r w:rsidRPr="00BD1AC1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575E74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575E74">
        <w:rPr>
          <w:rFonts w:ascii="Arial" w:eastAsia="Times New Roman" w:hAnsi="Arial" w:cs="Arial"/>
          <w:lang w:eastAsia="ru-RU"/>
        </w:rPr>
        <w:t xml:space="preserve">за 2 (Два) месяца до истечения указанного срока обязан направить Участнику долевого строительства </w:t>
      </w:r>
      <w:r w:rsidRPr="00B84E73">
        <w:rPr>
          <w:rFonts w:ascii="Arial" w:eastAsia="Times New Roman" w:hAnsi="Arial" w:cs="Arial"/>
          <w:lang w:eastAsia="ru-RU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6FC8CBD1" w:rsidR="00306D6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9.</w:t>
      </w:r>
      <w:r w:rsidRPr="00A5714C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A5714C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A5714C">
        <w:rPr>
          <w:rFonts w:ascii="Arial" w:eastAsia="Times New Roman" w:hAnsi="Arial" w:cs="Arial"/>
          <w:lang w:eastAsia="ru-RU"/>
        </w:rPr>
        <w:t>бщее имущество в</w:t>
      </w:r>
      <w:r w:rsidR="00AD4DB5" w:rsidRPr="00A5714C">
        <w:rPr>
          <w:rFonts w:ascii="Arial" w:eastAsia="Times New Roman" w:hAnsi="Arial" w:cs="Arial"/>
          <w:lang w:eastAsia="ru-RU"/>
        </w:rPr>
        <w:t xml:space="preserve">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 w:rsidRPr="00BF63F5">
        <w:rPr>
          <w:rFonts w:ascii="Arial" w:eastAsia="Times New Roman" w:hAnsi="Arial" w:cs="Arial"/>
          <w:lang w:eastAsia="ru-RU"/>
        </w:rPr>
        <w:t>-делово</w:t>
      </w:r>
      <w:r w:rsidR="00BF63F5">
        <w:rPr>
          <w:rFonts w:ascii="Arial" w:eastAsia="Times New Roman" w:hAnsi="Arial" w:cs="Arial"/>
          <w:lang w:eastAsia="ru-RU"/>
        </w:rPr>
        <w:t>м</w:t>
      </w:r>
      <w:r w:rsidR="00BF63F5" w:rsidRPr="00BF63F5">
        <w:rPr>
          <w:rFonts w:ascii="Arial" w:eastAsia="Times New Roman" w:hAnsi="Arial" w:cs="Arial"/>
          <w:lang w:eastAsia="ru-RU"/>
        </w:rPr>
        <w:t xml:space="preserve"> центр</w:t>
      </w:r>
      <w:r w:rsidR="00BF63F5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12177354" w14:textId="30AA982B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0.</w:t>
      </w:r>
      <w:r w:rsidRPr="00A5714C">
        <w:rPr>
          <w:rFonts w:ascii="Arial" w:eastAsia="Times New Roman" w:hAnsi="Arial" w:cs="Arial"/>
          <w:lang w:eastAsia="ru-RU"/>
        </w:rPr>
        <w:t xml:space="preserve"> Стороны договорились, что Застройщик </w:t>
      </w:r>
      <w:r w:rsidR="00490776" w:rsidRPr="00A5714C">
        <w:rPr>
          <w:rFonts w:ascii="Arial" w:eastAsia="Times New Roman" w:hAnsi="Arial" w:cs="Arial"/>
          <w:lang w:eastAsia="ru-RU"/>
        </w:rPr>
        <w:t>после осуществления</w:t>
      </w:r>
      <w:r w:rsidRPr="00A5714C">
        <w:rPr>
          <w:rFonts w:ascii="Arial" w:eastAsia="Times New Roman" w:hAnsi="Arial" w:cs="Arial"/>
          <w:lang w:eastAsia="ru-RU"/>
        </w:rPr>
        <w:t xml:space="preserve"> кадастровым инженером обмеров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направляет Участнику долевого строительства </w:t>
      </w:r>
      <w:r w:rsidR="00490776" w:rsidRPr="00A5714C">
        <w:rPr>
          <w:rFonts w:ascii="Arial" w:eastAsia="Times New Roman" w:hAnsi="Arial" w:cs="Arial"/>
          <w:lang w:eastAsia="ru-RU"/>
        </w:rPr>
        <w:t xml:space="preserve">по адресу электронной почты, указанному в п. </w:t>
      </w:r>
      <w:r w:rsidR="006C34A6">
        <w:rPr>
          <w:rFonts w:ascii="Arial" w:eastAsia="Times New Roman" w:hAnsi="Arial" w:cs="Arial"/>
          <w:lang w:eastAsia="ru-RU"/>
        </w:rPr>
        <w:t>8</w:t>
      </w:r>
      <w:r w:rsidR="00490776" w:rsidRPr="00A5714C">
        <w:rPr>
          <w:rFonts w:ascii="Arial" w:eastAsia="Times New Roman" w:hAnsi="Arial" w:cs="Arial"/>
          <w:lang w:eastAsia="ru-RU"/>
        </w:rPr>
        <w:t xml:space="preserve">.2. Договора, </w:t>
      </w:r>
      <w:r w:rsidRPr="00A5714C">
        <w:rPr>
          <w:rFonts w:ascii="Arial" w:eastAsia="Times New Roman" w:hAnsi="Arial" w:cs="Arial"/>
          <w:lang w:eastAsia="ru-RU"/>
        </w:rPr>
        <w:t xml:space="preserve">уведомление о необходимости явиться для самостоятельного осуществления обмеров Объекта долевого строительства. </w:t>
      </w:r>
      <w:r w:rsidR="00490776" w:rsidRPr="00A5714C">
        <w:rPr>
          <w:rFonts w:ascii="Arial" w:eastAsia="Times New Roman" w:hAnsi="Arial" w:cs="Arial"/>
          <w:lang w:eastAsia="ru-RU"/>
        </w:rPr>
        <w:t>Информация, содержащаяся в таком уведомлении, также размещается на официально</w:t>
      </w:r>
      <w:r w:rsidR="00506B82">
        <w:rPr>
          <w:rFonts w:ascii="Arial" w:eastAsia="Times New Roman" w:hAnsi="Arial" w:cs="Arial"/>
          <w:lang w:eastAsia="ru-RU"/>
        </w:rPr>
        <w:t>м</w:t>
      </w:r>
      <w:r w:rsidR="00490776" w:rsidRPr="00A5714C">
        <w:rPr>
          <w:rFonts w:ascii="Arial" w:eastAsia="Times New Roman" w:hAnsi="Arial" w:cs="Arial"/>
          <w:lang w:eastAsia="ru-RU"/>
        </w:rPr>
        <w:t xml:space="preserve"> сайте Застройщика </w:t>
      </w:r>
      <w:hyperlink r:id="rId10" w:history="1">
        <w:r w:rsidR="00A5714C" w:rsidRPr="0016509F">
          <w:rPr>
            <w:rStyle w:val="ac"/>
            <w:rFonts w:ascii="Arial" w:eastAsia="Times New Roman" w:hAnsi="Arial" w:cs="Arial"/>
            <w:lang w:eastAsia="ru-RU"/>
          </w:rPr>
          <w:t>www.lucky.ru</w:t>
        </w:r>
      </w:hyperlink>
      <w:r w:rsidR="00490776" w:rsidRPr="0016509F">
        <w:rPr>
          <w:rFonts w:ascii="Arial" w:eastAsia="Times New Roman" w:hAnsi="Arial" w:cs="Arial"/>
          <w:lang w:eastAsia="ru-RU"/>
        </w:rPr>
        <w:t xml:space="preserve">. </w:t>
      </w:r>
      <w:r w:rsidRPr="0016509F">
        <w:rPr>
          <w:rFonts w:ascii="Arial" w:eastAsia="Times New Roman" w:hAnsi="Arial" w:cs="Arial"/>
          <w:lang w:eastAsia="ru-RU"/>
        </w:rPr>
        <w:t>Учас</w:t>
      </w:r>
      <w:r w:rsidRPr="00A5714C">
        <w:rPr>
          <w:rFonts w:ascii="Arial" w:eastAsia="Times New Roman" w:hAnsi="Arial" w:cs="Arial"/>
          <w:lang w:eastAsia="ru-RU"/>
        </w:rPr>
        <w:t xml:space="preserve">тник в </w:t>
      </w:r>
      <w:r w:rsidR="00490776" w:rsidRPr="00A5714C">
        <w:rPr>
          <w:rFonts w:ascii="Arial" w:eastAsia="Times New Roman" w:hAnsi="Arial" w:cs="Arial"/>
          <w:lang w:eastAsia="ru-RU"/>
        </w:rPr>
        <w:t xml:space="preserve">срок, указанный в уведомлении, а также на сайте </w:t>
      </w:r>
      <w:r w:rsidR="00AE4DEC" w:rsidRPr="00A5714C">
        <w:rPr>
          <w:rFonts w:ascii="Arial" w:eastAsia="Times New Roman" w:hAnsi="Arial" w:cs="Arial"/>
          <w:lang w:eastAsia="ru-RU"/>
        </w:rPr>
        <w:t xml:space="preserve">Застройщика, обязуется прибыть по месту нахождения Объекта долевого строительства для производства обмеров Объекта долевого строительства. </w:t>
      </w:r>
      <w:r w:rsidR="00DC7041" w:rsidRPr="00DC7041">
        <w:rPr>
          <w:rFonts w:ascii="Arial" w:eastAsia="Times New Roman" w:hAnsi="Arial" w:cs="Arial"/>
          <w:lang w:eastAsia="ru-RU"/>
        </w:rPr>
        <w:t>Стороны договорились, что неявка Участника долевого строительства для осуществления действий, указанных в настоящем пункте Договора, означает согласие Участника долевого строительства с произведенными привлеченным Застройщиком кадастровым инженером обмерами и Фактической площадью Объекта долевого строительства, как этот термин определен в п. 1.4. настоящего Договора.</w:t>
      </w:r>
    </w:p>
    <w:p w14:paraId="0515B71F" w14:textId="16B03039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26DFF92E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1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составляет ______ (_________) руб., НДС не облагается</w:t>
      </w:r>
      <w:r w:rsidR="00BD1AC1">
        <w:rPr>
          <w:rFonts w:ascii="Arial" w:eastAsia="Times New Roman" w:hAnsi="Arial" w:cs="Arial"/>
          <w:lang w:eastAsia="ru-RU"/>
        </w:rPr>
        <w:t xml:space="preserve"> (далее – </w:t>
      </w:r>
      <w:r w:rsidR="00BD1AC1" w:rsidRPr="00CD5593">
        <w:rPr>
          <w:rFonts w:ascii="Arial" w:eastAsia="Times New Roman" w:hAnsi="Arial" w:cs="Arial"/>
          <w:b/>
          <w:lang w:eastAsia="ru-RU"/>
        </w:rPr>
        <w:t>«Цена Договора»</w:t>
      </w:r>
      <w:r w:rsidR="00BD1AC1">
        <w:rPr>
          <w:rFonts w:ascii="Arial" w:eastAsia="Times New Roman" w:hAnsi="Arial" w:cs="Arial"/>
          <w:lang w:eastAsia="ru-RU"/>
        </w:rPr>
        <w:t>)</w:t>
      </w:r>
      <w:r w:rsidRPr="00A5714C">
        <w:rPr>
          <w:rFonts w:ascii="Arial" w:eastAsia="Times New Roman" w:hAnsi="Arial" w:cs="Arial"/>
          <w:lang w:eastAsia="ru-RU"/>
        </w:rPr>
        <w:t xml:space="preserve">. </w:t>
      </w:r>
      <w:r w:rsidR="00A91684">
        <w:rPr>
          <w:rFonts w:ascii="Arial" w:eastAsia="Times New Roman" w:hAnsi="Arial" w:cs="Arial"/>
          <w:lang w:eastAsia="ru-RU"/>
        </w:rPr>
        <w:t>Цена Договора является окончательной и изменению не подлежит, в том числе в случае изменения Фактической площади Объекта долевого строительства по сравнению с Общей площадью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7E2E28C4" w14:textId="77777777" w:rsidR="00BE47A5" w:rsidRDefault="00A250D0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>Оплата Цены Договора осуществляется Участником долевого строительства путем ее внесения на счет эскроу на следующих условиях:</w:t>
      </w:r>
    </w:p>
    <w:p w14:paraId="4BDEE9F4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C20E22" w14:textId="3E072BDB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4CA4F5AF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6F72116A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3D2EFF12" w14:textId="4A136CF9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Эскроу-агенту индивидуальные условия договора счета эскроу, которые должны содержать в себе следующее:</w:t>
      </w:r>
    </w:p>
    <w:p w14:paraId="4EFC2A82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____________) рублей ___ копеек,</w:t>
      </w:r>
    </w:p>
    <w:p w14:paraId="3AF79651" w14:textId="23FFC2EA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условный срок депонирования – до </w:t>
      </w:r>
      <w:r w:rsidR="00EF5B14">
        <w:rPr>
          <w:rFonts w:ascii="Arial" w:eastAsia="Times New Roman" w:hAnsi="Arial" w:cs="Arial"/>
          <w:lang w:eastAsia="ru-RU"/>
        </w:rPr>
        <w:t>21</w:t>
      </w:r>
      <w:r>
        <w:rPr>
          <w:rFonts w:ascii="Arial" w:eastAsia="Times New Roman" w:hAnsi="Arial" w:cs="Arial"/>
          <w:lang w:eastAsia="ru-RU"/>
        </w:rPr>
        <w:t xml:space="preserve"> </w:t>
      </w:r>
      <w:r w:rsidR="00EF5B14">
        <w:rPr>
          <w:rFonts w:ascii="Arial" w:eastAsia="Times New Roman" w:hAnsi="Arial" w:cs="Arial"/>
          <w:lang w:eastAsia="ru-RU"/>
        </w:rPr>
        <w:t>ноября</w:t>
      </w:r>
      <w:r>
        <w:rPr>
          <w:rFonts w:ascii="Arial" w:eastAsia="Times New Roman" w:hAnsi="Arial" w:cs="Arial"/>
          <w:lang w:eastAsia="ru-RU"/>
        </w:rPr>
        <w:t xml:space="preserve"> 202</w:t>
      </w:r>
      <w:r w:rsidR="00EE3727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 года (включительно),</w:t>
      </w:r>
    </w:p>
    <w:p w14:paraId="474E7A24" w14:textId="2CF72480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срок внесения Депонентом на счет эскроу суммы депонирования – </w:t>
      </w:r>
      <w:r w:rsidR="00ED39B4">
        <w:rPr>
          <w:rFonts w:ascii="Arial" w:eastAsia="Times New Roman" w:hAnsi="Arial" w:cs="Arial"/>
          <w:lang w:eastAsia="ru-RU"/>
        </w:rPr>
        <w:t>в порядке и сроки, указанные в пп. 4.2.2.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28B09351" w14:textId="27BDC28C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и Депонент уведомляют Бенефициара об открытии счета эскроу. </w:t>
      </w:r>
    </w:p>
    <w:p w14:paraId="7DCDA3C2" w14:textId="158D3E8F" w:rsidR="00BE47A5" w:rsidRDefault="00BE47A5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Эскроу-агентом Бенефициару </w:t>
      </w:r>
      <w:r w:rsidRPr="00CD559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CD5593" w:rsidRPr="00CD5593">
        <w:rPr>
          <w:rFonts w:ascii="Arial" w:eastAsia="Times New Roman" w:hAnsi="Arial" w:cs="Arial"/>
          <w:lang w:eastAsia="ru-RU"/>
        </w:rPr>
        <w:t xml:space="preserve">40702810638000135412 </w:t>
      </w:r>
      <w:r>
        <w:rPr>
          <w:rFonts w:ascii="Arial" w:eastAsia="Times New Roman" w:hAnsi="Arial" w:cs="Arial"/>
          <w:lang w:eastAsia="ru-RU"/>
        </w:rPr>
        <w:t xml:space="preserve">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7F843ECF" w14:textId="4348C3A4" w:rsidR="00BA5602" w:rsidRP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BE47A5">
        <w:rPr>
          <w:rFonts w:ascii="Arial" w:eastAsia="Times New Roman" w:hAnsi="Arial" w:cs="Arial"/>
          <w:b/>
          <w:lang w:eastAsia="ru-RU"/>
        </w:rPr>
        <w:t>2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 w:rsidR="00422817">
        <w:rPr>
          <w:rFonts w:ascii="Arial" w:eastAsia="Times New Roman" w:hAnsi="Arial" w:cs="Arial"/>
          <w:lang w:eastAsia="ru-RU"/>
        </w:rPr>
        <w:t>Цены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эскроу </w:t>
      </w:r>
      <w:r w:rsidR="00BE47A5">
        <w:rPr>
          <w:rFonts w:ascii="Arial" w:eastAsia="Times New Roman" w:hAnsi="Arial" w:cs="Arial"/>
          <w:lang w:eastAsia="ru-RU"/>
        </w:rPr>
        <w:t>Депоне</w:t>
      </w:r>
      <w:r w:rsidR="00ED39B4">
        <w:rPr>
          <w:rFonts w:ascii="Arial" w:eastAsia="Times New Roman" w:hAnsi="Arial" w:cs="Arial"/>
          <w:lang w:eastAsia="ru-RU"/>
        </w:rPr>
        <w:t>нт</w:t>
      </w:r>
      <w:r w:rsidR="00BA5602"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 w:rsidR="00422817">
        <w:rPr>
          <w:rFonts w:ascii="Arial" w:eastAsia="Times New Roman" w:hAnsi="Arial" w:cs="Arial"/>
          <w:lang w:eastAsia="ru-RU"/>
        </w:rPr>
        <w:t>ие денежных средств в размере Ц</w:t>
      </w:r>
      <w:r w:rsidR="00BA5602" w:rsidRPr="00BA5602">
        <w:rPr>
          <w:rFonts w:ascii="Arial" w:eastAsia="Times New Roman" w:hAnsi="Arial" w:cs="Arial"/>
          <w:lang w:eastAsia="ru-RU"/>
        </w:rPr>
        <w:t xml:space="preserve">ены </w:t>
      </w:r>
      <w:r w:rsidR="00422817">
        <w:rPr>
          <w:rFonts w:ascii="Arial" w:eastAsia="Times New Roman" w:hAnsi="Arial" w:cs="Arial"/>
          <w:lang w:eastAsia="ru-RU"/>
        </w:rPr>
        <w:t xml:space="preserve">Договора </w:t>
      </w:r>
      <w:r w:rsidR="00BA5602" w:rsidRPr="00BA5602">
        <w:rPr>
          <w:rFonts w:ascii="Arial" w:eastAsia="Times New Roman" w:hAnsi="Arial" w:cs="Arial"/>
          <w:lang w:eastAsia="ru-RU"/>
        </w:rPr>
        <w:t xml:space="preserve">не позднее </w:t>
      </w:r>
      <w:r w:rsidR="00ED39B4">
        <w:rPr>
          <w:rFonts w:ascii="Arial" w:eastAsia="Times New Roman" w:hAnsi="Arial" w:cs="Arial"/>
          <w:lang w:eastAsia="ru-RU"/>
        </w:rPr>
        <w:t>7 (Семи) рабочих дней с даты</w:t>
      </w:r>
      <w:r w:rsidR="00422817">
        <w:rPr>
          <w:rFonts w:ascii="Arial" w:eastAsia="Times New Roman" w:hAnsi="Arial" w:cs="Arial"/>
          <w:lang w:eastAsia="ru-RU"/>
        </w:rPr>
        <w:t xml:space="preserve"> подписания </w:t>
      </w:r>
      <w:r w:rsidR="00ED39B4">
        <w:rPr>
          <w:rFonts w:ascii="Arial" w:eastAsia="Times New Roman" w:hAnsi="Arial" w:cs="Arial"/>
          <w:lang w:eastAsia="ru-RU"/>
        </w:rPr>
        <w:t xml:space="preserve">Сторонами </w:t>
      </w:r>
      <w:r w:rsidR="00422817">
        <w:rPr>
          <w:rFonts w:ascii="Arial" w:eastAsia="Times New Roman" w:hAnsi="Arial" w:cs="Arial"/>
          <w:lang w:eastAsia="ru-RU"/>
        </w:rPr>
        <w:t>настоящего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 w:rsidR="00ED39B4">
        <w:rPr>
          <w:rFonts w:ascii="Arial" w:eastAsia="Times New Roman" w:hAnsi="Arial" w:cs="Arial"/>
          <w:lang w:eastAsia="ru-RU"/>
        </w:rPr>
        <w:t>у Эскроу-аг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06A2F8E1" w14:textId="64C3B1E2" w:rsidR="00873D34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r w:rsidR="00ED39B4">
        <w:rPr>
          <w:rFonts w:ascii="Arial" w:eastAsia="Times New Roman" w:hAnsi="Arial" w:cs="Arial"/>
          <w:lang w:eastAsia="ru-RU"/>
        </w:rPr>
        <w:t>Эскроу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428C20B4" w14:textId="3E622E42" w:rsidR="00873D34" w:rsidRPr="00873D34" w:rsidRDefault="00873D34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044AAD6A" w14:textId="69B0C84B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>Срок действия аккредитива</w:t>
      </w:r>
      <w:r w:rsidR="00E30D48">
        <w:rPr>
          <w:rFonts w:ascii="Arial" w:eastAsia="Times New Roman" w:hAnsi="Arial" w:cs="Arial"/>
          <w:lang w:eastAsia="ru-RU"/>
        </w:rPr>
        <w:t>: 45 (Сорок пять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FEB7102" w14:textId="011A496F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Для исполнения аккредитива </w:t>
      </w:r>
      <w:r w:rsidR="00ED39B4">
        <w:rPr>
          <w:rFonts w:ascii="Arial" w:eastAsia="Times New Roman" w:hAnsi="Arial" w:cs="Arial"/>
          <w:lang w:eastAsia="ru-RU"/>
        </w:rPr>
        <w:t>Депонент</w:t>
      </w:r>
      <w:r w:rsidR="00E30D48">
        <w:rPr>
          <w:rFonts w:ascii="Arial" w:eastAsia="Times New Roman" w:hAnsi="Arial" w:cs="Arial"/>
          <w:lang w:eastAsia="ru-RU"/>
        </w:rPr>
        <w:t xml:space="preserve"> поручает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E30D48">
        <w:rPr>
          <w:rFonts w:ascii="Arial" w:eastAsia="Times New Roman" w:hAnsi="Arial" w:cs="Arial"/>
          <w:lang w:eastAsia="ru-RU"/>
        </w:rPr>
        <w:t xml:space="preserve"> </w:t>
      </w:r>
      <w:r w:rsidR="00873D34">
        <w:rPr>
          <w:rFonts w:ascii="Arial" w:eastAsia="Times New Roman" w:hAnsi="Arial" w:cs="Arial"/>
          <w:lang w:eastAsia="ru-RU"/>
        </w:rPr>
        <w:t xml:space="preserve">предоставить в </w:t>
      </w:r>
      <w:r w:rsidR="00ED39B4">
        <w:rPr>
          <w:rFonts w:ascii="Arial" w:eastAsia="Times New Roman" w:hAnsi="Arial" w:cs="Arial"/>
          <w:lang w:eastAsia="ru-RU"/>
        </w:rPr>
        <w:t xml:space="preserve">Исполняющий </w:t>
      </w:r>
      <w:r w:rsidR="00E30D48">
        <w:rPr>
          <w:rFonts w:ascii="Arial" w:eastAsia="Times New Roman" w:hAnsi="Arial" w:cs="Arial"/>
          <w:lang w:eastAsia="ru-RU"/>
        </w:rPr>
        <w:t>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="00E30D48" w:rsidRPr="00E30D48">
        <w:rPr>
          <w:rFonts w:ascii="Arial" w:eastAsia="Times New Roman" w:hAnsi="Arial" w:cs="Arial"/>
          <w:lang w:eastAsia="ru-RU"/>
        </w:rPr>
        <w:t>скан-копи</w:t>
      </w:r>
      <w:r w:rsidR="00ED39B4">
        <w:rPr>
          <w:rFonts w:ascii="Arial" w:eastAsia="Times New Roman" w:hAnsi="Arial" w:cs="Arial"/>
          <w:lang w:eastAsia="ru-RU"/>
        </w:rPr>
        <w:t>ю</w:t>
      </w:r>
      <w:r w:rsidR="00E30D48"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 w:rsidR="00E30D48"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27B7DC2" w14:textId="03D320B2" w:rsidR="00A250D0" w:rsidRPr="00A5714C" w:rsidRDefault="00E30D4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ED39B4">
        <w:rPr>
          <w:rFonts w:ascii="Arial" w:eastAsia="Times New Roman" w:hAnsi="Arial" w:cs="Arial"/>
          <w:b/>
          <w:lang w:eastAsia="ru-RU"/>
        </w:rPr>
        <w:t>3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>После предоставления документов, указанных в п</w:t>
      </w:r>
      <w:r>
        <w:rPr>
          <w:rFonts w:ascii="Arial" w:eastAsia="Times New Roman" w:hAnsi="Arial" w:cs="Arial"/>
          <w:lang w:eastAsia="ru-RU"/>
        </w:rPr>
        <w:t>п</w:t>
      </w:r>
      <w:r w:rsidR="00BA5602"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</w:t>
      </w:r>
      <w:r w:rsidR="00ED39B4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</w:t>
      </w:r>
      <w:r w:rsidR="00BA5602"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эскроу, открытый </w:t>
      </w:r>
      <w:r>
        <w:rPr>
          <w:rFonts w:ascii="Arial" w:eastAsia="Times New Roman" w:hAnsi="Arial" w:cs="Arial"/>
          <w:lang w:eastAsia="ru-RU"/>
        </w:rPr>
        <w:t>Эскроу-агентом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имя </w:t>
      </w:r>
      <w:r w:rsidR="00ED39B4">
        <w:rPr>
          <w:rFonts w:ascii="Arial" w:eastAsia="Times New Roman" w:hAnsi="Arial" w:cs="Arial"/>
          <w:lang w:eastAsia="ru-RU"/>
        </w:rPr>
        <w:t>Депон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BA5602"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эскроу, заключаемым между </w:t>
      </w:r>
      <w:r w:rsidR="00ED39B4">
        <w:rPr>
          <w:rFonts w:ascii="Arial" w:eastAsia="Times New Roman" w:hAnsi="Arial" w:cs="Arial"/>
          <w:lang w:eastAsia="ru-RU"/>
        </w:rPr>
        <w:t>Бенефициаром, Депонентом и Эскроу-агентом</w:t>
      </w:r>
      <w:r w:rsidR="00BA5602" w:rsidRPr="00BA5602">
        <w:rPr>
          <w:rFonts w:ascii="Arial" w:eastAsia="Times New Roman" w:hAnsi="Arial" w:cs="Arial"/>
          <w:lang w:eastAsia="ru-RU"/>
        </w:rPr>
        <w:t>.</w:t>
      </w:r>
    </w:p>
    <w:p w14:paraId="469446C8" w14:textId="1146284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A91684">
        <w:rPr>
          <w:rFonts w:ascii="Arial" w:eastAsia="Times New Roman" w:hAnsi="Arial" w:cs="Arial"/>
          <w:b/>
          <w:lang w:eastAsia="ru-RU"/>
        </w:rPr>
        <w:t>3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A5714C">
        <w:rPr>
          <w:rFonts w:ascii="Arial" w:eastAsia="Times New Roman" w:hAnsi="Arial" w:cs="Arial"/>
          <w:lang w:eastAsia="ru-RU"/>
        </w:rPr>
        <w:t xml:space="preserve">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416C2F30" w14:textId="115A730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A91684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3DDDB4F7" w14:textId="1E3DCBDB" w:rsidR="004B3920" w:rsidRPr="00524B8B" w:rsidRDefault="004B3920" w:rsidP="004B392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A91684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524B8B">
        <w:rPr>
          <w:rFonts w:ascii="Arial" w:eastAsia="Times New Roman" w:hAnsi="Arial" w:cs="Arial"/>
          <w:lang w:eastAsia="ru-RU"/>
        </w:rPr>
        <w:t>Ипотека в силу закона в пользу Застройщика в отношении Объекта долевого строительства не возникает.</w:t>
      </w:r>
    </w:p>
    <w:p w14:paraId="6E5B17AE" w14:textId="3AF3858C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7A866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A5714C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A5714C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2</w:t>
      </w:r>
      <w:r w:rsidRPr="00A5714C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A5714C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0AA0599B" w14:textId="19A32B21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 xml:space="preserve">В случае просрочки Участником долевого строительства оплаты Застройщику Цены Договора </w:t>
      </w:r>
      <w:r w:rsidR="00346B9B">
        <w:rPr>
          <w:rFonts w:ascii="Arial" w:eastAsia="Times New Roman" w:hAnsi="Arial" w:cs="Arial"/>
          <w:color w:val="000000"/>
          <w:lang w:eastAsia="ru-RU"/>
        </w:rPr>
        <w:t>путем ее внесения на счет э</w:t>
      </w:r>
      <w:r w:rsidR="00184CAC">
        <w:rPr>
          <w:rFonts w:ascii="Arial" w:eastAsia="Times New Roman" w:hAnsi="Arial" w:cs="Arial"/>
          <w:color w:val="000000"/>
          <w:lang w:eastAsia="ru-RU"/>
        </w:rPr>
        <w:t>с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кроу в порядке, установленном п. 4.2.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449A5691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FF7C88C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FBB4722" w14:textId="2863305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</w:t>
      </w:r>
      <w:r w:rsidR="00E11271" w:rsidRPr="00A5714C">
        <w:rPr>
          <w:rFonts w:ascii="Arial" w:eastAsia="Times New Roman" w:hAnsi="Arial" w:cs="Arial"/>
          <w:color w:val="000000"/>
          <w:lang w:eastAsia="ru-RU"/>
        </w:rPr>
        <w:t>тройщика от исполнения Договора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6DD4D681" w:rsidR="007A14A2" w:rsidRPr="00A5714C" w:rsidRDefault="007A14A2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.4.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 w:rsidR="00E808CF">
        <w:rPr>
          <w:rFonts w:ascii="Arial" w:eastAsia="Times New Roman" w:hAnsi="Arial" w:cs="Arial"/>
          <w:color w:val="000000"/>
          <w:lang w:eastAsia="ru-RU"/>
        </w:rPr>
        <w:t>, если в установленны</w:t>
      </w:r>
      <w:r w:rsidR="000E2D83">
        <w:rPr>
          <w:rFonts w:ascii="Arial" w:eastAsia="Times New Roman" w:hAnsi="Arial" w:cs="Arial"/>
          <w:color w:val="000000"/>
          <w:lang w:eastAsia="ru-RU"/>
        </w:rPr>
        <w:t>е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п. 4.2. Договора срок</w:t>
      </w:r>
      <w:r w:rsidR="000E2D83">
        <w:rPr>
          <w:rFonts w:ascii="Arial" w:eastAsia="Times New Roman" w:hAnsi="Arial" w:cs="Arial"/>
          <w:color w:val="000000"/>
          <w:lang w:eastAsia="ru-RU"/>
        </w:rPr>
        <w:t>и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эскроу и/или открыт счет эскроу </w:t>
      </w:r>
      <w:r w:rsidR="000E2D83">
        <w:rPr>
          <w:rFonts w:ascii="Arial" w:eastAsia="Times New Roman" w:hAnsi="Arial" w:cs="Arial"/>
          <w:color w:val="000000"/>
          <w:lang w:eastAsia="ru-RU"/>
        </w:rPr>
        <w:t>у Эскроу-агента и/или открыт аккредитив у Эскроу-агента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астью 4 статьи 9 Закона об участии в долевом строительстве</w:t>
      </w:r>
      <w:r w:rsidR="00B13A78" w:rsidRPr="00A5714C">
        <w:rPr>
          <w:rFonts w:ascii="Arial" w:eastAsia="Times New Roman" w:hAnsi="Arial" w:cs="Arial"/>
          <w:color w:val="000000"/>
          <w:lang w:eastAsia="ru-RU"/>
        </w:rPr>
        <w:t>.</w:t>
      </w:r>
    </w:p>
    <w:p w14:paraId="36ECADA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A5714C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A5714C">
        <w:rPr>
          <w:rFonts w:ascii="Arial" w:eastAsia="Times New Roman" w:hAnsi="Arial" w:cs="Arial"/>
          <w:color w:val="000000"/>
          <w:lang w:eastAsia="ru-RU"/>
        </w:rPr>
        <w:t>е</w:t>
      </w:r>
      <w:r w:rsidRPr="00A5714C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A5714C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1. </w:t>
      </w:r>
      <w:r w:rsidRPr="00A5714C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77777777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49D41177" w14:textId="77777777" w:rsidR="00A250D0" w:rsidRPr="00A5714C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2. </w:t>
      </w:r>
      <w:r w:rsidRPr="00A5714C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B994090" w14:textId="64A2B4E4" w:rsidR="00A250D0" w:rsidRDefault="00EF5B14" w:rsidP="003C7EA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3. </w:t>
      </w:r>
      <w:r w:rsidRPr="00BA39E0">
        <w:rPr>
          <w:rFonts w:ascii="Arial" w:eastAsia="Times New Roman" w:hAnsi="Arial" w:cs="Arial"/>
          <w:lang w:eastAsia="ru-RU"/>
        </w:rPr>
        <w:t>Участник долевого строительства заверяет об осведомленности, что права аренды на земельный участок с кадастровым номером 77:01:0004036:221</w:t>
      </w:r>
      <w:r>
        <w:rPr>
          <w:rFonts w:ascii="Arial" w:eastAsia="Times New Roman" w:hAnsi="Arial" w:cs="Arial"/>
          <w:lang w:eastAsia="ru-RU"/>
        </w:rPr>
        <w:t>4</w:t>
      </w:r>
      <w:r w:rsidRPr="00BA39E0">
        <w:rPr>
          <w:rFonts w:ascii="Arial" w:eastAsia="Times New Roman" w:hAnsi="Arial" w:cs="Arial"/>
          <w:lang w:eastAsia="ru-RU"/>
        </w:rPr>
        <w:t xml:space="preserve">, </w:t>
      </w:r>
      <w:r w:rsidRPr="002E0998">
        <w:rPr>
          <w:rFonts w:ascii="Arial" w:eastAsia="Times New Roman" w:hAnsi="Arial" w:cs="Arial"/>
          <w:lang w:eastAsia="ru-RU"/>
        </w:rPr>
        <w:t xml:space="preserve">на котором осуществляется строительство </w:t>
      </w:r>
      <w:r>
        <w:rPr>
          <w:rFonts w:ascii="Arial" w:eastAsia="Times New Roman" w:hAnsi="Arial" w:cs="Arial"/>
          <w:lang w:eastAsia="ru-RU"/>
        </w:rPr>
        <w:t>Офисно-делового центра</w:t>
      </w:r>
      <w:r w:rsidRPr="002E0998">
        <w:rPr>
          <w:rFonts w:ascii="Arial" w:eastAsia="Times New Roman" w:hAnsi="Arial" w:cs="Arial"/>
          <w:lang w:eastAsia="ru-RU"/>
        </w:rPr>
        <w:t>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Pr="00821246">
        <w:rPr>
          <w:rFonts w:ascii="Arial" w:eastAsia="Times New Roman" w:hAnsi="Arial" w:cs="Arial"/>
          <w:lang w:eastAsia="ru-RU"/>
        </w:rPr>
        <w:t>4728/2 от 23 августа 2019 г.</w:t>
      </w:r>
      <w:r>
        <w:rPr>
          <w:rFonts w:ascii="Arial" w:eastAsia="Times New Roman" w:hAnsi="Arial" w:cs="Arial"/>
          <w:lang w:eastAsia="ru-RU"/>
        </w:rPr>
        <w:t>, Договора последующей ипотеки № 4768/8 от 16 ноября 2020 г.</w:t>
      </w:r>
      <w:r w:rsidRPr="00821246">
        <w:rPr>
          <w:rFonts w:ascii="Arial" w:eastAsia="Times New Roman" w:hAnsi="Arial" w:cs="Arial"/>
          <w:lang w:eastAsia="ru-RU"/>
        </w:rPr>
        <w:t>, заключенных</w:t>
      </w:r>
      <w:r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</w:t>
      </w:r>
      <w:r>
        <w:rPr>
          <w:rFonts w:ascii="Arial" w:eastAsia="Times New Roman" w:hAnsi="Arial" w:cs="Arial"/>
          <w:lang w:eastAsia="ru-RU"/>
        </w:rPr>
        <w:t>Офисно-делового центра</w:t>
      </w:r>
      <w:r w:rsidRPr="002E099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2CADAB2E" w14:textId="77777777" w:rsidR="003C7EAF" w:rsidRPr="00A5714C" w:rsidRDefault="003C7EA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EADC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A5714C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1"/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A5714C">
        <w:rPr>
          <w:rFonts w:ascii="Arial" w:eastAsia="Times New Roman" w:hAnsi="Arial" w:cs="Arial"/>
          <w:lang w:eastAsia="ru-RU"/>
        </w:rPr>
        <w:t xml:space="preserve"> Договора</w:t>
      </w:r>
      <w:r w:rsidRPr="00A5714C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13DE8926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3D0E8F">
        <w:rPr>
          <w:rFonts w:ascii="Arial" w:eastAsia="Times New Roman" w:hAnsi="Arial" w:cs="Arial"/>
          <w:lang w:eastAsia="ru-RU"/>
        </w:rPr>
        <w:t>обязательства, от Цены Д</w:t>
      </w:r>
      <w:r w:rsidR="00112928">
        <w:rPr>
          <w:rFonts w:ascii="Arial" w:eastAsia="Times New Roman" w:hAnsi="Arial" w:cs="Arial"/>
          <w:lang w:eastAsia="ru-RU"/>
        </w:rPr>
        <w:t>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.</w:t>
      </w:r>
      <w:commentRangeEnd w:id="1"/>
      <w:r w:rsidR="00E33D86">
        <w:rPr>
          <w:rStyle w:val="a4"/>
          <w:rFonts w:ascii="Times New Roman" w:eastAsia="Times New Roman" w:hAnsi="Times New Roman"/>
          <w:lang w:eastAsia="ru-RU"/>
        </w:rPr>
        <w:commentReference w:id="1"/>
      </w:r>
    </w:p>
    <w:p w14:paraId="0E74D673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4. Выбрать:</w:t>
      </w:r>
    </w:p>
    <w:p w14:paraId="3353B2A6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2"/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A5714C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</w:t>
      </w:r>
      <w:r w:rsidRPr="00A5714C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1A26E34C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  <w:commentRangeEnd w:id="2"/>
      <w:r w:rsidR="00E33D86">
        <w:rPr>
          <w:rStyle w:val="a4"/>
          <w:rFonts w:ascii="Times New Roman" w:eastAsia="Times New Roman" w:hAnsi="Times New Roman"/>
          <w:lang w:eastAsia="ru-RU"/>
        </w:rPr>
        <w:commentReference w:id="2"/>
      </w:r>
    </w:p>
    <w:p w14:paraId="74FFE784" w14:textId="4F5A7255" w:rsidR="00ED5888" w:rsidRPr="00A5714C" w:rsidRDefault="00ED5888" w:rsidP="00CD55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ru-RU"/>
        </w:rPr>
      </w:pPr>
    </w:p>
    <w:p w14:paraId="1861AEAA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71B4C041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456A22E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1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2A5DB170" w:rsidR="000D16E2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A5714C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A5714C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A5714C">
        <w:rPr>
          <w:rFonts w:ascii="Arial" w:eastAsia="Times New Roman" w:hAnsi="Arial" w:cs="Arial"/>
          <w:lang w:eastAsia="ru-RU"/>
        </w:rPr>
        <w:t>.3. Договора,</w:t>
      </w:r>
      <w:r w:rsidR="000D16E2" w:rsidRPr="00A5714C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____________</w:t>
      </w:r>
      <w:r w:rsidR="00F10032" w:rsidRPr="00A5714C">
        <w:rPr>
          <w:rFonts w:ascii="Arial" w:eastAsia="Times New Roman" w:hAnsi="Arial" w:cs="Arial"/>
          <w:lang w:eastAsia="ru-RU"/>
        </w:rPr>
        <w:t>@</w:t>
      </w:r>
      <w:r w:rsidR="000D16E2" w:rsidRPr="00A5714C">
        <w:rPr>
          <w:rFonts w:ascii="Arial" w:eastAsia="Times New Roman" w:hAnsi="Arial" w:cs="Arial"/>
          <w:lang w:eastAsia="ru-RU"/>
        </w:rPr>
        <w:t>______</w:t>
      </w:r>
      <w:r w:rsidR="00471917" w:rsidRPr="00A5714C">
        <w:rPr>
          <w:rFonts w:ascii="Arial" w:eastAsia="Times New Roman" w:hAnsi="Arial" w:cs="Arial"/>
          <w:lang w:eastAsia="ru-RU"/>
        </w:rPr>
        <w:t xml:space="preserve">, с учетом положений п. 3.3.10. Договора, согласно которому при возникновении обстоятельств, указанных в п. 3.3.10. Договора, надлежащим способом уведомления признается размещение информации на официальном сайте Застройщика </w:t>
      </w:r>
      <w:hyperlink r:id="rId11" w:history="1">
        <w:r w:rsidR="00A5714C" w:rsidRPr="00A5714C">
          <w:rPr>
            <w:rStyle w:val="ac"/>
            <w:rFonts w:ascii="Arial" w:eastAsia="Times New Roman" w:hAnsi="Arial" w:cs="Arial"/>
            <w:lang w:val="en-US" w:eastAsia="ru-RU"/>
          </w:rPr>
          <w:t>www</w:t>
        </w:r>
        <w:r w:rsidR="00A5714C" w:rsidRPr="00DC1BA4">
          <w:rPr>
            <w:rStyle w:val="ac"/>
            <w:rFonts w:ascii="Arial" w:hAnsi="Arial" w:cs="Arial"/>
          </w:rPr>
          <w:t>.lucky.ru</w:t>
        </w:r>
      </w:hyperlink>
      <w:r w:rsidR="00A5714C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05CC402A" w14:textId="3BABE0B6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A5714C">
        <w:rPr>
          <w:rFonts w:ascii="Arial" w:eastAsia="Times New Roman" w:hAnsi="Arial" w:cs="Arial"/>
          <w:b/>
          <w:lang w:eastAsia="ru-RU"/>
        </w:rPr>
        <w:t>.3.</w:t>
      </w:r>
      <w:r w:rsidR="000D16E2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210DAE" w:rsidRPr="00A5714C">
        <w:rPr>
          <w:rFonts w:ascii="Arial" w:eastAsia="Times New Roman" w:hAnsi="Arial" w:cs="Arial"/>
          <w:lang w:eastAsia="ru-RU"/>
        </w:rPr>
        <w:t xml:space="preserve"> ли</w:t>
      </w:r>
      <w:r w:rsidR="00896D7C">
        <w:rPr>
          <w:rFonts w:ascii="Arial" w:eastAsia="Times New Roman" w:hAnsi="Arial" w:cs="Arial"/>
          <w:lang w:eastAsia="ru-RU"/>
        </w:rPr>
        <w:t xml:space="preserve">бо способом, указанным в п. </w:t>
      </w:r>
      <w:r w:rsidR="00896D7C" w:rsidRPr="00896D7C">
        <w:rPr>
          <w:rFonts w:ascii="Arial" w:eastAsia="Times New Roman" w:hAnsi="Arial" w:cs="Arial"/>
          <w:lang w:eastAsia="ru-RU"/>
        </w:rPr>
        <w:t>8</w:t>
      </w:r>
      <w:r w:rsidR="00210DAE" w:rsidRPr="00A5714C">
        <w:rPr>
          <w:rFonts w:ascii="Arial" w:eastAsia="Times New Roman" w:hAnsi="Arial" w:cs="Arial"/>
          <w:lang w:eastAsia="ru-RU"/>
        </w:rPr>
        <w:t>.2. Договора</w:t>
      </w:r>
      <w:r w:rsidR="00A250D0" w:rsidRPr="00A5714C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2C26C64A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4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A5714C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A5714C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A5714C">
        <w:rPr>
          <w:rFonts w:ascii="Arial" w:eastAsia="Times New Roman" w:hAnsi="Arial" w:cs="Arial"/>
          <w:lang w:eastAsia="ru-RU"/>
        </w:rPr>
        <w:t xml:space="preserve">, на котором осуществляется строительство </w:t>
      </w:r>
      <w:r w:rsidR="00F03F7B">
        <w:rPr>
          <w:rFonts w:ascii="Arial" w:eastAsia="Times New Roman" w:hAnsi="Arial" w:cs="Arial"/>
          <w:lang w:eastAsia="ru-RU"/>
        </w:rPr>
        <w:t>Офисно</w:t>
      </w:r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="002A54D3" w:rsidRPr="00A5714C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A5714C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A5714C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A5714C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A5714C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A5714C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58D7E132" w14:textId="71F5FAB2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5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A5714C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A5714C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A5714C">
        <w:rPr>
          <w:rFonts w:ascii="Arial" w:eastAsia="Times New Roman" w:hAnsi="Arial" w:cs="Arial"/>
          <w:lang w:eastAsia="ru-RU"/>
        </w:rPr>
        <w:t>п</w:t>
      </w:r>
      <w:r w:rsidR="002A54D3" w:rsidRPr="00A5714C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A5714C">
        <w:rPr>
          <w:rFonts w:ascii="Arial" w:eastAsia="Times New Roman" w:hAnsi="Arial" w:cs="Arial"/>
          <w:lang w:eastAsia="ru-RU"/>
        </w:rPr>
        <w:t>аренды земел</w:t>
      </w:r>
      <w:r w:rsidR="00896D7C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A5714C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A5714C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A5714C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A5714C">
        <w:rPr>
          <w:rFonts w:ascii="Arial" w:eastAsia="Times New Roman" w:hAnsi="Arial" w:cs="Arial"/>
          <w:lang w:eastAsia="ru-RU"/>
        </w:rPr>
        <w:t>земельн</w:t>
      </w:r>
      <w:r w:rsidR="00D652F2" w:rsidRPr="00A5714C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A5714C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A5714C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6CE71F31" w14:textId="4178799A" w:rsidR="002B4547" w:rsidRPr="00A5714C" w:rsidRDefault="00E808CF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6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2B4547" w:rsidRPr="00A5714C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A5714C">
        <w:rPr>
          <w:rFonts w:ascii="Arial" w:eastAsia="Times New Roman" w:hAnsi="Arial" w:cs="Arial"/>
          <w:lang w:eastAsia="ru-RU"/>
        </w:rPr>
        <w:t xml:space="preserve">с </w:t>
      </w:r>
      <w:r w:rsidR="002B4547" w:rsidRPr="00A5714C">
        <w:rPr>
          <w:rFonts w:ascii="Arial" w:eastAsia="Times New Roman" w:hAnsi="Arial" w:cs="Arial"/>
          <w:lang w:eastAsia="ru-RU"/>
        </w:rPr>
        <w:t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5273468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7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83897B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A5714C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7A9C0BD4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A5714C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1275A929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6E16204F" w:rsidR="00A250D0" w:rsidRPr="00A5714C" w:rsidRDefault="00EF5B1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11. </w:t>
      </w:r>
      <w:r w:rsidRPr="00A5714C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commentRangeStart w:id="3"/>
      <w:r w:rsidRPr="00A5714C">
        <w:rPr>
          <w:rFonts w:ascii="Arial" w:eastAsia="Times New Roman" w:hAnsi="Arial" w:cs="Arial"/>
          <w:color w:val="C00000"/>
          <w:lang w:eastAsia="ru-RU"/>
        </w:rPr>
        <w:t xml:space="preserve">[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/супруги Участника долевого строительства на сделку </w:t>
      </w:r>
      <w:r w:rsidRPr="00A5714C">
        <w:rPr>
          <w:rFonts w:ascii="Arial" w:eastAsia="Times New Roman" w:hAnsi="Arial" w:cs="Arial"/>
          <w:b/>
          <w:color w:val="C00000"/>
          <w:lang w:eastAsia="ru-RU"/>
        </w:rPr>
        <w:t>/</w:t>
      </w:r>
      <w:r w:rsidRPr="00A5714C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 / Участник заявляет о том, что на момент подписания настоящего Договора не состоит в зарегистрированном браке].</w:t>
      </w:r>
      <w:commentRangeEnd w:id="3"/>
      <w:r>
        <w:rPr>
          <w:rStyle w:val="a4"/>
          <w:rFonts w:ascii="Times New Roman" w:eastAsia="Times New Roman" w:hAnsi="Times New Roman"/>
          <w:lang w:eastAsia="ru-RU"/>
        </w:rPr>
        <w:commentReference w:id="3"/>
      </w:r>
      <w:r>
        <w:rPr>
          <w:rFonts w:ascii="Arial" w:eastAsia="Times New Roman" w:hAnsi="Arial" w:cs="Arial"/>
          <w:color w:val="C00000"/>
          <w:lang w:eastAsia="ru-RU"/>
        </w:rPr>
        <w:t xml:space="preserve"> </w:t>
      </w:r>
      <w:commentRangeStart w:id="4"/>
      <w:r w:rsidRPr="000734C9">
        <w:rPr>
          <w:rFonts w:ascii="Arial" w:eastAsia="Times New Roman" w:hAnsi="Arial" w:cs="Arial"/>
          <w:color w:val="C00000"/>
          <w:lang w:eastAsia="ru-RU"/>
        </w:rPr>
        <w:t>При подписании настоящего Договора Стороны подтверждают, что они обладают полномочиями на подписание настоящего Договора, все необходимые корпоративные процедуры соблюдены, а также отсутствуют обстоятельства, вынуждающие совершить данную сделку на крайне невыгодных для себя условиях.</w:t>
      </w:r>
      <w:commentRangeEnd w:id="4"/>
      <w:r>
        <w:rPr>
          <w:rStyle w:val="a4"/>
          <w:rFonts w:ascii="Times New Roman" w:eastAsia="Times New Roman" w:hAnsi="Times New Roman"/>
          <w:lang w:eastAsia="ru-RU"/>
        </w:rPr>
        <w:commentReference w:id="4"/>
      </w:r>
    </w:p>
    <w:p w14:paraId="388DF94A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6D8E4EE5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ab/>
      </w:r>
      <w:r w:rsidRPr="00A5714C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24B2AC0A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A5714C">
        <w:rPr>
          <w:rFonts w:ascii="Arial" w:eastAsia="Times New Roman" w:hAnsi="Arial" w:cs="Arial"/>
          <w:lang w:eastAsia="ru-RU"/>
        </w:rPr>
        <w:t xml:space="preserve">и </w:t>
      </w:r>
      <w:r w:rsidR="00643D1E" w:rsidRPr="00A5714C">
        <w:rPr>
          <w:rFonts w:ascii="Arial" w:eastAsia="Times New Roman" w:hAnsi="Arial" w:cs="Arial"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lang w:eastAsia="ru-RU"/>
        </w:rPr>
        <w:t xml:space="preserve">Договора </w:t>
      </w:r>
      <w:r w:rsidRPr="00A5714C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7F8008B0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3. </w:t>
      </w:r>
      <w:r w:rsidR="00FE620E" w:rsidRPr="00A5714C">
        <w:rPr>
          <w:rFonts w:ascii="Arial" w:eastAsia="Times New Roman" w:hAnsi="Arial" w:cs="Arial"/>
          <w:lang w:eastAsia="ru-RU"/>
        </w:rPr>
        <w:t>Характеристики, о</w:t>
      </w:r>
      <w:r w:rsidRPr="00A5714C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A5714C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r w:rsidR="00630B19">
        <w:rPr>
          <w:rFonts w:ascii="Arial" w:eastAsia="Times New Roman" w:hAnsi="Arial" w:cs="Arial"/>
          <w:lang w:eastAsia="ru-RU"/>
        </w:rPr>
        <w:t>Офисно</w:t>
      </w:r>
      <w:r w:rsidR="00530561">
        <w:rPr>
          <w:rFonts w:ascii="Arial" w:eastAsia="Times New Roman" w:hAnsi="Arial" w:cs="Arial"/>
          <w:lang w:eastAsia="ru-RU"/>
        </w:rPr>
        <w:t>-делового центра</w:t>
      </w:r>
      <w:r w:rsidR="0046058D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A5714C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C5371C0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</w:t>
      </w:r>
      <w:r>
        <w:rPr>
          <w:rFonts w:ascii="Arial" w:eastAsia="Times New Roman" w:hAnsi="Arial" w:cs="Arial"/>
          <w:b/>
          <w:lang w:eastAsia="ru-RU"/>
        </w:rPr>
        <w:t>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7463BE" w:rsidRPr="00A5714C">
        <w:rPr>
          <w:rFonts w:ascii="Arial" w:eastAsia="Times New Roman" w:hAnsi="Arial" w:cs="Arial"/>
          <w:b/>
          <w:lang w:val="en-US" w:eastAsia="ru-RU"/>
        </w:rPr>
        <w:t xml:space="preserve"> </w:t>
      </w:r>
      <w:r w:rsidR="00A250D0" w:rsidRPr="00A5714C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A5714C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4536"/>
        <w:gridCol w:w="4853"/>
      </w:tblGrid>
      <w:tr w:rsidR="00A250D0" w:rsidRPr="00A5714C" w14:paraId="67064200" w14:textId="77777777" w:rsidTr="00DC1BA4">
        <w:tc>
          <w:tcPr>
            <w:tcW w:w="4536" w:type="dxa"/>
          </w:tcPr>
          <w:p w14:paraId="2C98AC95" w14:textId="77777777" w:rsidR="00A250D0" w:rsidRPr="00A5714C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37127C39" w:rsidR="00091264" w:rsidRPr="00A5714C" w:rsidRDefault="00D90D7A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091264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 xml:space="preserve">Специализированный застройщик </w:t>
            </w:r>
            <w:r w:rsidR="00091264" w:rsidRPr="00A5714C">
              <w:rPr>
                <w:rFonts w:ascii="Arial" w:hAnsi="Arial" w:cs="Arial"/>
                <w:b/>
              </w:rPr>
              <w:t>«Спектр ЛК»</w:t>
            </w:r>
          </w:p>
          <w:p w14:paraId="6530C775" w14:textId="77777777" w:rsidR="00A5714C" w:rsidRPr="00A5714C" w:rsidRDefault="00A5714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ИНН 7703049690</w:t>
            </w:r>
          </w:p>
          <w:p w14:paraId="0CBC708A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48891E07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33E155EC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р/с </w:t>
            </w:r>
            <w:r w:rsidR="00CD5593" w:rsidRPr="00CD5593">
              <w:rPr>
                <w:rFonts w:ascii="Arial" w:hAnsi="Arial" w:cs="Arial"/>
              </w:rPr>
              <w:t>40702810638000135412</w:t>
            </w:r>
            <w:r w:rsidRPr="00A5714C">
              <w:rPr>
                <w:rFonts w:ascii="Arial" w:hAnsi="Arial" w:cs="Arial"/>
              </w:rPr>
              <w:t>,</w:t>
            </w:r>
          </w:p>
          <w:p w14:paraId="2CA70FFB" w14:textId="7114C66D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301018104</w:t>
            </w:r>
            <w:r w:rsidR="00091264" w:rsidRPr="00A5714C">
              <w:rPr>
                <w:rFonts w:ascii="Arial" w:hAnsi="Arial" w:cs="Arial"/>
              </w:rPr>
              <w:t>00000000</w:t>
            </w:r>
            <w:r>
              <w:rPr>
                <w:rFonts w:ascii="Arial" w:hAnsi="Arial" w:cs="Arial"/>
              </w:rPr>
              <w:t>225,</w:t>
            </w:r>
          </w:p>
          <w:p w14:paraId="201CD844" w14:textId="4BABF41B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БИК 044525</w:t>
            </w:r>
            <w:r w:rsidR="006F749C">
              <w:rPr>
                <w:rFonts w:ascii="Arial" w:hAnsi="Arial" w:cs="Arial"/>
              </w:rPr>
              <w:t>225.</w:t>
            </w:r>
            <w:r w:rsidRPr="00A5714C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A5714C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8B88522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9D848B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296B36E7" w:rsidR="00FA0528" w:rsidRPr="00A5714C" w:rsidRDefault="00A5714C" w:rsidP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В.И. Шабетник</w:t>
            </w:r>
          </w:p>
        </w:tc>
        <w:tc>
          <w:tcPr>
            <w:tcW w:w="4853" w:type="dxa"/>
            <w:hideMark/>
          </w:tcPr>
          <w:p w14:paraId="2ADE3DAA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AF06525" w14:textId="77777777" w:rsidR="00A250D0" w:rsidRPr="00A5714C" w:rsidRDefault="00A250D0" w:rsidP="00DC1BA4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7777777" w:rsidR="00A250D0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очтовый адрес_____________________</w:t>
            </w:r>
            <w:r w:rsidRPr="00A5714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7B835A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EE1B7B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9A12E26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2BFE75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2C3F15E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B3A6BF" w14:textId="77777777" w:rsidR="00530561" w:rsidRDefault="00530561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A5714C" w:rsidRDefault="00B87B91">
      <w:pPr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риложение № 1</w:t>
      </w:r>
    </w:p>
    <w:p w14:paraId="28DFC199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274CBAD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 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A5714C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A5714C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A5714C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A5714C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FC3E7EF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1248"/>
        <w:gridCol w:w="850"/>
        <w:gridCol w:w="1843"/>
        <w:gridCol w:w="1416"/>
        <w:gridCol w:w="2695"/>
      </w:tblGrid>
      <w:tr w:rsidR="003D0E8F" w:rsidRPr="00A5714C" w14:paraId="2CEE9F37" w14:textId="77777777" w:rsidTr="003D0E8F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1CCF9810" w:rsidR="003D0E8F" w:rsidRPr="00DC1BA4" w:rsidRDefault="003D0E8F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34D46DC9" w:rsidR="003D0E8F" w:rsidRPr="00DC1BA4" w:rsidRDefault="003D0E8F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проектная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лощадь,</w:t>
            </w: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83097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3D0E8F" w:rsidRPr="00A5714C" w14:paraId="19ACCA41" w14:textId="77777777" w:rsidTr="003D0E8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4C1C8E3E" w:rsidR="003D0E8F" w:rsidRPr="00DC1BA4" w:rsidRDefault="004E0610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85D7F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4BBA91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A5714C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A5714C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04F4065D" w:rsidR="0045129F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578CE125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A5714C" w:rsidRDefault="00D239A6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A5714C">
              <w:rPr>
                <w:rFonts w:ascii="Arial" w:eastAsia="Times New Roman" w:hAnsi="Arial" w:cs="Arial"/>
                <w:lang w:eastAsia="ru-RU"/>
              </w:rPr>
              <w:t>В.И. Шабетник</w:t>
            </w:r>
          </w:p>
        </w:tc>
        <w:tc>
          <w:tcPr>
            <w:tcW w:w="2613" w:type="pct"/>
          </w:tcPr>
          <w:p w14:paraId="34244991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C59A84A" w14:textId="77777777" w:rsidR="00562723" w:rsidRPr="00A5714C" w:rsidRDefault="00562723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A5714C" w:rsidRDefault="00FA07F2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риложение № 2</w:t>
      </w:r>
    </w:p>
    <w:p w14:paraId="4FAD98DA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45A89A34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2700B3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A5714C">
        <w:rPr>
          <w:rFonts w:ascii="Arial" w:eastAsia="Times New Roman" w:hAnsi="Arial" w:cs="Arial"/>
          <w:lang w:eastAsia="ru-RU"/>
        </w:rPr>
        <w:t xml:space="preserve"> </w:t>
      </w:r>
      <w:r w:rsidR="005F439E" w:rsidRPr="00A5714C">
        <w:rPr>
          <w:rFonts w:ascii="Arial" w:eastAsia="Times New Roman" w:hAnsi="Arial" w:cs="Arial"/>
          <w:lang w:eastAsia="ru-RU"/>
        </w:rPr>
        <w:t>Моск</w:t>
      </w:r>
      <w:r w:rsidR="005F439E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5F439E" w:rsidRPr="00A5714C">
        <w:rPr>
          <w:rFonts w:ascii="Arial" w:eastAsia="Times New Roman" w:hAnsi="Arial" w:cs="Arial"/>
          <w:lang w:eastAsia="ru-RU"/>
        </w:rPr>
        <w:t>2-ая Звенигородская, вл</w:t>
      </w:r>
      <w:r w:rsidR="005F439E">
        <w:rPr>
          <w:rFonts w:ascii="Arial" w:eastAsia="Times New Roman" w:hAnsi="Arial" w:cs="Arial"/>
          <w:lang w:eastAsia="ru-RU"/>
        </w:rPr>
        <w:t>д</w:t>
      </w:r>
      <w:r w:rsidR="005F439E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5F439E">
        <w:rPr>
          <w:rFonts w:ascii="Arial" w:eastAsia="Times New Roman" w:hAnsi="Arial" w:cs="Arial"/>
          <w:lang w:eastAsia="ru-RU"/>
        </w:rPr>
        <w:t>6.</w:t>
      </w:r>
    </w:p>
    <w:p w14:paraId="6C22A3C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319641D5" w:rsidR="00A250D0" w:rsidRPr="00A5714C" w:rsidRDefault="00F03F7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Офисно-деловой центр,</w:t>
      </w:r>
      <w:r w:rsidR="00EC3B8D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654072" w:rsidRPr="00A5714C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0D25B4D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ab/>
        <w:t xml:space="preserve">Назначение Объекта долевого строительства - </w:t>
      </w:r>
      <w:r w:rsidR="003D0E8F">
        <w:rPr>
          <w:rFonts w:ascii="Arial" w:eastAsia="Times New Roman" w:hAnsi="Arial" w:cs="Arial"/>
          <w:lang w:eastAsia="ru-RU"/>
        </w:rPr>
        <w:t>не</w:t>
      </w:r>
      <w:r w:rsidRPr="00A5714C">
        <w:rPr>
          <w:rFonts w:ascii="Arial" w:eastAsia="Times New Roman" w:hAnsi="Arial" w:cs="Arial"/>
          <w:lang w:eastAsia="ru-RU"/>
        </w:rPr>
        <w:t>жилое</w:t>
      </w:r>
    </w:p>
    <w:p w14:paraId="0A8F8EDD" w14:textId="77777777" w:rsidR="00654072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</w:t>
      </w:r>
      <w:r w:rsidRPr="00A5714C">
        <w:rPr>
          <w:rFonts w:ascii="Arial" w:eastAsia="Times New Roman" w:hAnsi="Arial" w:cs="Arial"/>
          <w:lang w:eastAsia="ru-RU"/>
        </w:rPr>
        <w:tab/>
        <w:t>Этаж - __</w:t>
      </w:r>
    </w:p>
    <w:p w14:paraId="02DCB8EF" w14:textId="08979A40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3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68AF65D0" w14:textId="6BC22DAC" w:rsidR="00FE620E" w:rsidRPr="00A5714C" w:rsidRDefault="003D0E8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4</w:t>
      </w:r>
      <w:r w:rsidR="00D94E3B" w:rsidRPr="00A5714C">
        <w:rPr>
          <w:rFonts w:ascii="Arial" w:eastAsia="Times New Roman" w:hAnsi="Arial" w:cs="Arial"/>
          <w:lang w:eastAsia="ru-RU"/>
        </w:rPr>
        <w:t>.</w:t>
      </w:r>
      <w:r w:rsidR="00D94E3B" w:rsidRPr="00A5714C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>Площадь составных частей помещения</w:t>
      </w:r>
      <w:r w:rsidR="00D94E3B" w:rsidRPr="00A5714C">
        <w:rPr>
          <w:rFonts w:ascii="Arial" w:eastAsia="Times New Roman" w:hAnsi="Arial" w:cs="Arial"/>
          <w:lang w:eastAsia="ru-RU"/>
        </w:rPr>
        <w:t>:</w:t>
      </w:r>
    </w:p>
    <w:p w14:paraId="2BE1D73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6A8E4446" w:rsidR="00FE620E" w:rsidRPr="00A5714C" w:rsidRDefault="00FE620E" w:rsidP="003D0E8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CF35EB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A5714C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A5714C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A5714C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6EDCFEEC" w:rsidR="00EC3B8D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17C1DA5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A5714C" w:rsidRDefault="00EC3B8D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613" w:type="pct"/>
          </w:tcPr>
          <w:p w14:paraId="56A6740E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0F19B18" w14:textId="77777777" w:rsidR="005F439E" w:rsidRPr="00A5714C" w:rsidRDefault="005F439E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риложение № 3</w:t>
      </w:r>
    </w:p>
    <w:p w14:paraId="1E5963C3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0309D65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4BC4791" w14:textId="5061E25D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r w:rsidR="00380FDC">
        <w:rPr>
          <w:rFonts w:ascii="Arial" w:eastAsia="Times New Roman" w:hAnsi="Arial" w:cs="Arial"/>
          <w:b/>
          <w:lang w:eastAsia="ru-RU"/>
        </w:rPr>
        <w:t>Офисно</w:t>
      </w:r>
      <w:r w:rsidR="00562723" w:rsidRPr="009B4F22">
        <w:rPr>
          <w:rFonts w:ascii="Arial" w:eastAsia="Times New Roman" w:hAnsi="Arial" w:cs="Arial"/>
          <w:b/>
          <w:lang w:eastAsia="ru-RU"/>
        </w:rPr>
        <w:t>-делового центра</w:t>
      </w:r>
      <w:r w:rsidRPr="002E3193">
        <w:rPr>
          <w:rFonts w:ascii="Arial" w:eastAsia="Times New Roman" w:hAnsi="Arial" w:cs="Arial"/>
          <w:b/>
          <w:lang w:eastAsia="ru-RU"/>
        </w:rPr>
        <w:t xml:space="preserve"> </w:t>
      </w:r>
    </w:p>
    <w:p w14:paraId="56125B2B" w14:textId="77777777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19406421" w14:textId="6C5623B3" w:rsidR="00732F0F" w:rsidRPr="002E3193" w:rsidRDefault="00732F0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</w:t>
      </w:r>
      <w:r w:rsidR="00720615" w:rsidRPr="002E3193">
        <w:rPr>
          <w:rFonts w:ascii="Arial" w:eastAsia="Times New Roman" w:hAnsi="Arial" w:cs="Arial"/>
          <w:b/>
          <w:lang w:eastAsia="ru-RU"/>
        </w:rPr>
        <w:t>ие Объекта, О</w:t>
      </w:r>
      <w:r w:rsidR="00654072" w:rsidRPr="002E3193">
        <w:rPr>
          <w:rFonts w:ascii="Arial" w:eastAsia="Times New Roman" w:hAnsi="Arial" w:cs="Arial"/>
          <w:b/>
          <w:lang w:eastAsia="ru-RU"/>
        </w:rPr>
        <w:t xml:space="preserve">бщего имущества и </w:t>
      </w:r>
      <w:r w:rsidR="00380FDC">
        <w:rPr>
          <w:rFonts w:ascii="Arial" w:eastAsia="Times New Roman" w:hAnsi="Arial" w:cs="Arial"/>
          <w:b/>
          <w:lang w:eastAsia="ru-RU"/>
        </w:rPr>
        <w:t>Офисно</w:t>
      </w:r>
      <w:r w:rsidR="00562723" w:rsidRPr="002E3193">
        <w:rPr>
          <w:rFonts w:ascii="Arial" w:eastAsia="Times New Roman" w:hAnsi="Arial" w:cs="Arial"/>
          <w:b/>
          <w:lang w:eastAsia="ru-RU"/>
        </w:rPr>
        <w:t>-делового центра</w:t>
      </w:r>
    </w:p>
    <w:p w14:paraId="564E01DB" w14:textId="77777777" w:rsidR="00732F0F" w:rsidRPr="002E3193" w:rsidRDefault="00732F0F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0E32A7D1" w14:textId="7BE502E3" w:rsidR="00562723" w:rsidRPr="002E3193" w:rsidRDefault="00562723" w:rsidP="00562723">
      <w:pPr>
        <w:pStyle w:val="ab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193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380F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80FDC">
        <w:rPr>
          <w:rFonts w:ascii="Arial" w:hAnsi="Arial" w:cs="Arial"/>
          <w:b/>
          <w:sz w:val="22"/>
          <w:szCs w:val="22"/>
          <w:u w:val="single"/>
        </w:rPr>
        <w:t>Офисно</w:t>
      </w:r>
      <w:r w:rsidRPr="002E3193">
        <w:rPr>
          <w:rFonts w:ascii="Arial" w:hAnsi="Arial" w:cs="Arial"/>
          <w:b/>
          <w:sz w:val="22"/>
          <w:szCs w:val="22"/>
          <w:u w:val="single"/>
        </w:rPr>
        <w:t>-делового центра</w:t>
      </w:r>
    </w:p>
    <w:p w14:paraId="485CA2C4" w14:textId="77777777" w:rsidR="00562723" w:rsidRPr="002E3193" w:rsidRDefault="00562723" w:rsidP="00562723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0D848E" w14:textId="2A0F2296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Вид – нежилое здание;</w:t>
      </w:r>
    </w:p>
    <w:p w14:paraId="6FA3010B" w14:textId="21AE97C8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Назначение – нежилое. Код вида функционального назначения объекта капитального строительства 001 005 001. Функциональное назначение – Офисное здание. (Согласно ПП-№ 306 от 21 мая 2015 года)</w:t>
      </w:r>
    </w:p>
    <w:p w14:paraId="5B6BEB72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Этажность – 4+1 подземный;</w:t>
      </w:r>
    </w:p>
    <w:p w14:paraId="56345658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Общая площадь – 5731,08 кв. м;</w:t>
      </w:r>
    </w:p>
    <w:p w14:paraId="30E15752" w14:textId="73DF8B3B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Материал наружных стен – с монолитным железобетонным каркасом и стенами из мелкоштучных каменных материалов (кирпич, керамические камни, блоки и др.);.</w:t>
      </w:r>
    </w:p>
    <w:p w14:paraId="4FDFA71A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 xml:space="preserve">Материал поэтажных перекрытий -  монолитный железобетон; </w:t>
      </w:r>
    </w:p>
    <w:p w14:paraId="521A60C5" w14:textId="688EE37B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Класс энергоэффективности – С+;</w:t>
      </w:r>
    </w:p>
    <w:p w14:paraId="58FF349D" w14:textId="2CC8B6F4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603F0CA8" w14:textId="77777777" w:rsidR="00562723" w:rsidRPr="002E3193" w:rsidRDefault="00562723" w:rsidP="00562723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auto" w:fill="FFFFFF"/>
          <w:lang w:eastAsia="ru-RU"/>
        </w:rPr>
      </w:pPr>
    </w:p>
    <w:p w14:paraId="31DDB369" w14:textId="77777777" w:rsidR="005E3249" w:rsidRDefault="005E3249" w:rsidP="005E3249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Общие инженерные системы (ритейл 1 этаж)</w:t>
      </w:r>
    </w:p>
    <w:p w14:paraId="2138A2FB" w14:textId="77777777" w:rsidR="005E3249" w:rsidRDefault="005E3249" w:rsidP="005E3249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14D136E0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ентиляция</w:t>
      </w:r>
    </w:p>
    <w:p w14:paraId="3932F1FD" w14:textId="77777777" w:rsidR="005E3249" w:rsidRDefault="005E3249" w:rsidP="005E3249">
      <w:pPr>
        <w:spacing w:after="0"/>
        <w:rPr>
          <w:rFonts w:ascii="Arial" w:eastAsia="Times New Roman" w:hAnsi="Arial" w:cs="Arial"/>
          <w:lang w:eastAsia="ru-RU"/>
        </w:rPr>
      </w:pPr>
    </w:p>
    <w:p w14:paraId="727A3CB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фасаде здания предусмотрены решетки для подключения приточных и вытяжных систем.</w:t>
      </w:r>
    </w:p>
    <w:p w14:paraId="567929F3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B42E5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диционирование</w:t>
      </w:r>
    </w:p>
    <w:p w14:paraId="3F520915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93345D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о место в рампе для установки наружного блока системы кондиционирования.</w:t>
      </w:r>
    </w:p>
    <w:p w14:paraId="4F0A4A67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8D52556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Электричество</w:t>
      </w:r>
    </w:p>
    <w:p w14:paraId="04063ED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EA69054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не выполняется.</w:t>
      </w:r>
    </w:p>
    <w:p w14:paraId="56FBE3DF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Электрические вводы в помещения трехфазные 380/220В, пятипроводные. Расчетная мощность от 6,5 кВт.</w:t>
      </w:r>
    </w:p>
    <w:p w14:paraId="1861B78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C9B35D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оснабжение</w:t>
      </w:r>
    </w:p>
    <w:p w14:paraId="0FF2FF6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83C0B2B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(магистрали по паркингу – из оцинкованных труб, стояки по этажам из полипропиленовых труб армированных стекловолокном) до ввода в помещение ритейла с установкой узла учета и отсечной арматуры. Узлы учета находятся в помещениях ритейла. Разводка по помещению не выполняется. </w:t>
      </w:r>
    </w:p>
    <w:p w14:paraId="32857625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на вводе водопровода в здание и перед счетчиком помещения ритейла.</w:t>
      </w:r>
    </w:p>
    <w:p w14:paraId="4512374B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6E00785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5 Пожаротушение</w:t>
      </w:r>
    </w:p>
    <w:p w14:paraId="3B8D59E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8BEAB9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мещение ритейла защищено системой автоматического пожаротушения, выполненной из стальных труб с установкой спринклеров. Также в помещениях ритейла выполнена установка пожарных кранов. </w:t>
      </w:r>
    </w:p>
    <w:p w14:paraId="05C8997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BB34DA1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6 Канализация</w:t>
      </w:r>
    </w:p>
    <w:p w14:paraId="28B6019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966D6B0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ритейла выполнен ввод канализации из полипропиленовой трубы с установкой заглушки. Разводка по ритейлу не выполняется.</w:t>
      </w:r>
    </w:p>
    <w:p w14:paraId="294714ED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FA8CA9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 xml:space="preserve">2.7 Дренажная канализация от фанкойлов </w:t>
      </w:r>
    </w:p>
    <w:p w14:paraId="74F2EA9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1E695D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ритейла выполнен ввод дренажной канализации с установкой капельной воронки. Разводка по помещению не выполняется.</w:t>
      </w:r>
    </w:p>
    <w:p w14:paraId="77BCEBC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5AE06B7" w14:textId="77777777" w:rsidR="005E3249" w:rsidRDefault="005E3249" w:rsidP="005E3249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опление</w:t>
      </w:r>
    </w:p>
    <w:p w14:paraId="204450A8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D6FD04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с узлом учета расположена в помещении ритейла. Вводы в помещения и разводка по помещениям из труб сшитого полиэтилена. Предусмотрена установка отопительных приборов.</w:t>
      </w:r>
    </w:p>
    <w:p w14:paraId="0DB5874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81470C3" w14:textId="77777777" w:rsidR="005E3249" w:rsidRPr="0016509F" w:rsidRDefault="005E3249" w:rsidP="005E3249">
      <w:pPr>
        <w:pStyle w:val="ab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16509F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1336AFE0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05DF58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60560AEF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без разводки внутри помещения.</w:t>
      </w:r>
    </w:p>
    <w:p w14:paraId="62065E9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14:paraId="16DA1381" w14:textId="77777777" w:rsidR="00A91684" w:rsidRDefault="00A91684" w:rsidP="00A91684">
      <w:pPr>
        <w:pStyle w:val="ab"/>
        <w:numPr>
          <w:ilvl w:val="0"/>
          <w:numId w:val="19"/>
        </w:numPr>
        <w:spacing w:line="276" w:lineRule="auto"/>
        <w:ind w:left="0" w:firstLine="0"/>
        <w:jc w:val="both"/>
      </w:pPr>
      <w:r w:rsidRPr="000D3C74">
        <w:rPr>
          <w:rFonts w:ascii="Arial" w:hAnsi="Arial" w:cs="Arial"/>
          <w:b/>
          <w:bCs/>
          <w:u w:val="single"/>
          <w:shd w:val="clear" w:color="auto" w:fill="FFFFFF"/>
        </w:rPr>
        <w:t xml:space="preserve">Оснащение подземной автостоянки: </w:t>
      </w:r>
    </w:p>
    <w:p w14:paraId="472AF46F" w14:textId="77777777" w:rsidR="00A91684" w:rsidRDefault="00A91684" w:rsidP="00A91684">
      <w:pPr>
        <w:pStyle w:val="ab"/>
        <w:spacing w:line="312" w:lineRule="auto"/>
        <w:ind w:left="0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55F0257B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  <w:rPr>
          <w:rFonts w:ascii="Calibri" w:hAnsi="Calibri" w:cs="Calibri"/>
        </w:rPr>
      </w:pPr>
      <w:r>
        <w:rPr>
          <w:rFonts w:ascii="Arial" w:hAnsi="Arial" w:cs="Arial"/>
          <w:shd w:val="clear" w:color="auto" w:fill="FFFFFF"/>
        </w:rPr>
        <w:t>Полы – полиуретановое покрытие Sikafloorc (или аналог) кварцевым песком фр.0,4-0,8 мм по грунтовке Sikaflo</w:t>
      </w:r>
      <w:bookmarkStart w:id="5" w:name="_GoBack"/>
      <w:bookmarkEnd w:id="5"/>
      <w:r>
        <w:rPr>
          <w:rFonts w:ascii="Arial" w:hAnsi="Arial" w:cs="Arial"/>
          <w:shd w:val="clear" w:color="auto" w:fill="FFFFFF"/>
        </w:rPr>
        <w:t>orc 161 (или аналог).</w:t>
      </w:r>
    </w:p>
    <w:p w14:paraId="78DAD3BF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 xml:space="preserve">Стены – окраска подготовленных (штукатурка, шпатлевка, грунтовка) поверхностей краской. </w:t>
      </w:r>
    </w:p>
    <w:p w14:paraId="7DFA2E16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 xml:space="preserve">Потолки - окраска подготовленных (шпатлевка, грунтовка) поверхностей краской,возможно применение декоративных панелей.  </w:t>
      </w:r>
    </w:p>
    <w:p w14:paraId="01C6EAD2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>Устройство колёсоотбойников.</w:t>
      </w:r>
    </w:p>
    <w:p w14:paraId="472B3243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>Устройство защиты колон, мест проезда – при необходимости.</w:t>
      </w:r>
    </w:p>
    <w:p w14:paraId="5F34021E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 xml:space="preserve">Устройство разметки стояночных мест, указателей. </w:t>
      </w:r>
    </w:p>
    <w:p w14:paraId="69421834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>Устройство дорожных знаков и зеркал - при необходимости.</w:t>
      </w:r>
    </w:p>
    <w:p w14:paraId="27A784E5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>Устройство светофоров, шлагбаумов, указателей - при необходимости.</w:t>
      </w:r>
    </w:p>
    <w:p w14:paraId="60A1FE49" w14:textId="77777777" w:rsidR="00A91684" w:rsidRDefault="00A91684" w:rsidP="00A91684">
      <w:pPr>
        <w:pStyle w:val="ab"/>
        <w:numPr>
          <w:ilvl w:val="1"/>
          <w:numId w:val="19"/>
        </w:numPr>
        <w:autoSpaceDE w:val="0"/>
        <w:autoSpaceDN w:val="0"/>
        <w:ind w:left="0" w:firstLine="0"/>
        <w:jc w:val="both"/>
      </w:pPr>
      <w:r>
        <w:rPr>
          <w:rFonts w:ascii="Arial" w:hAnsi="Arial" w:cs="Arial"/>
          <w:shd w:val="clear" w:color="auto" w:fill="FFFFFF"/>
        </w:rPr>
        <w:t xml:space="preserve">Инженерные коммуникации – огрунтованы, окрашены, нанесена маркировка. </w:t>
      </w:r>
    </w:p>
    <w:p w14:paraId="20B7163A" w14:textId="6EB7A8F8" w:rsidR="00380FDC" w:rsidRDefault="00380FDC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2ADC6C70" w14:textId="77777777" w:rsidR="00380FDC" w:rsidRDefault="00380FDC" w:rsidP="00380FDC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6AA6FAD3" w14:textId="379DBDE1" w:rsidR="002E3193" w:rsidRDefault="002E3193" w:rsidP="0016509F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торон</w:t>
      </w: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2E3193" w:rsidRPr="00A5714C" w14:paraId="44D37B49" w14:textId="77777777" w:rsidTr="00881836">
        <w:trPr>
          <w:trHeight w:val="1796"/>
        </w:trPr>
        <w:tc>
          <w:tcPr>
            <w:tcW w:w="2387" w:type="pct"/>
          </w:tcPr>
          <w:p w14:paraId="0CD5271D" w14:textId="77777777" w:rsidR="002E3193" w:rsidRPr="00A5714C" w:rsidRDefault="002E3193" w:rsidP="00881836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684A307D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кционерное общество «</w:t>
            </w:r>
            <w:r>
              <w:rPr>
                <w:rFonts w:ascii="Arial" w:hAnsi="Arial" w:cs="Arial"/>
                <w:b/>
              </w:rPr>
              <w:t>Специализированный застройщик</w:t>
            </w:r>
            <w:r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01332B04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37246505" w14:textId="398A23F3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0A44478D" w14:textId="77777777" w:rsidR="002E3193" w:rsidRPr="00A5714C" w:rsidRDefault="002E3193" w:rsidP="0088183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613" w:type="pct"/>
          </w:tcPr>
          <w:p w14:paraId="78799608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B7D9861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C4BBB99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68A7E3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2F687F5" w14:textId="77777777" w:rsidR="002E3193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391F87F" w14:textId="77777777" w:rsidR="0016509F" w:rsidRPr="00A5714C" w:rsidRDefault="0016509F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1EC645F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5EC6A607" w14:textId="77777777" w:rsidR="00A250D0" w:rsidRPr="00562723" w:rsidRDefault="00A250D0" w:rsidP="00562723">
      <w:pPr>
        <w:pStyle w:val="ab"/>
        <w:spacing w:line="276" w:lineRule="auto"/>
        <w:ind w:left="502"/>
        <w:jc w:val="both"/>
        <w:rPr>
          <w:rFonts w:ascii="Arial" w:hAnsi="Arial" w:cs="Arial"/>
          <w:b/>
        </w:rPr>
      </w:pPr>
    </w:p>
    <w:sectPr w:rsidR="00A250D0" w:rsidRPr="00562723" w:rsidSect="00FA07F2">
      <w:footerReference w:type="default" r:id="rId12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zvicheva Evgeniya" w:date="2019-03-20T14:42:00Z" w:initials="YE">
    <w:p w14:paraId="3341A3A0" w14:textId="7FBED940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1" w:author="Yazvicheva Evgeniya" w:date="2019-03-20T14:59:00Z" w:initials="YE">
    <w:p w14:paraId="2C3D41D3" w14:textId="6955837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2" w:author="Yazvicheva Evgeniya" w:date="2019-03-20T15:00:00Z" w:initials="YE">
    <w:p w14:paraId="7A3D9026" w14:textId="38E2B2E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3" w:author="Yazvicheva Evgeniya" w:date="2019-03-20T15:00:00Z" w:initials="YE">
    <w:p w14:paraId="61E25F99" w14:textId="77777777" w:rsidR="00EF5B14" w:rsidRDefault="00EF5B14" w:rsidP="00EF5B14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4" w:author="Yazvicheva Evgeniya" w:date="2020-12-01T18:20:00Z" w:initials="YE">
    <w:p w14:paraId="447A55CF" w14:textId="77777777" w:rsidR="00EF5B14" w:rsidRDefault="00EF5B14" w:rsidP="00EF5B14">
      <w:pPr>
        <w:pStyle w:val="a5"/>
      </w:pPr>
      <w:r>
        <w:rPr>
          <w:rStyle w:val="a4"/>
        </w:rPr>
        <w:annotationRef/>
      </w:r>
      <w:r>
        <w:t>для Ю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1A3A0" w15:done="0"/>
  <w15:commentEx w15:paraId="2C3D41D3" w15:done="0"/>
  <w15:commentEx w15:paraId="7A3D9026" w15:done="0"/>
  <w15:commentEx w15:paraId="61E25F99" w15:done="0"/>
  <w15:commentEx w15:paraId="447A55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1A3A0" w16cid:durableId="213359E9"/>
  <w16cid:commentId w16cid:paraId="229610E4" w16cid:durableId="213359EA"/>
  <w16cid:commentId w16cid:paraId="2C3D41D3" w16cid:durableId="213359EB"/>
  <w16cid:commentId w16cid:paraId="7A3D9026" w16cid:durableId="213359EC"/>
  <w16cid:commentId w16cid:paraId="1DD7F646" w16cid:durableId="21335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D65A" w14:textId="77777777" w:rsidR="00BF63F5" w:rsidRDefault="00BF63F5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BF63F5" w:rsidRDefault="00BF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277DC2F5" w:rsidR="00BF63F5" w:rsidRDefault="00BF63F5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8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0C51" w14:textId="77777777" w:rsidR="00BF63F5" w:rsidRDefault="00BF63F5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BF63F5" w:rsidRDefault="00BF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2D1D6A97"/>
    <w:multiLevelType w:val="multilevel"/>
    <w:tmpl w:val="EC7AA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9570F"/>
    <w:multiLevelType w:val="multilevel"/>
    <w:tmpl w:val="DD98B37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zvicheva Evgeniya">
    <w15:presenceInfo w15:providerId="AD" w15:userId="S-1-5-21-1564639012-46556566-3228592219-2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24DF"/>
    <w:rsid w:val="0004395B"/>
    <w:rsid w:val="00052132"/>
    <w:rsid w:val="0005746E"/>
    <w:rsid w:val="000668F3"/>
    <w:rsid w:val="00082435"/>
    <w:rsid w:val="00091264"/>
    <w:rsid w:val="00093A6D"/>
    <w:rsid w:val="000A3D85"/>
    <w:rsid w:val="000B6567"/>
    <w:rsid w:val="000C71E8"/>
    <w:rsid w:val="000D16E2"/>
    <w:rsid w:val="000D6EB9"/>
    <w:rsid w:val="000E2D83"/>
    <w:rsid w:val="000F2B3B"/>
    <w:rsid w:val="000F30D5"/>
    <w:rsid w:val="0011276F"/>
    <w:rsid w:val="00112928"/>
    <w:rsid w:val="00122806"/>
    <w:rsid w:val="00136C09"/>
    <w:rsid w:val="00160FCE"/>
    <w:rsid w:val="001613E4"/>
    <w:rsid w:val="001649FA"/>
    <w:rsid w:val="0016509F"/>
    <w:rsid w:val="00184782"/>
    <w:rsid w:val="00184CAC"/>
    <w:rsid w:val="0018763F"/>
    <w:rsid w:val="00192711"/>
    <w:rsid w:val="001A01B6"/>
    <w:rsid w:val="001A34E0"/>
    <w:rsid w:val="001A7E98"/>
    <w:rsid w:val="001B5E59"/>
    <w:rsid w:val="001C2D82"/>
    <w:rsid w:val="001C2D94"/>
    <w:rsid w:val="001C4E47"/>
    <w:rsid w:val="001C5AB7"/>
    <w:rsid w:val="001C74AA"/>
    <w:rsid w:val="001D4181"/>
    <w:rsid w:val="001E2F47"/>
    <w:rsid w:val="001F528E"/>
    <w:rsid w:val="001F68CD"/>
    <w:rsid w:val="0020124C"/>
    <w:rsid w:val="002074BB"/>
    <w:rsid w:val="00210DAE"/>
    <w:rsid w:val="00215E3A"/>
    <w:rsid w:val="00217AE4"/>
    <w:rsid w:val="00234B20"/>
    <w:rsid w:val="00235318"/>
    <w:rsid w:val="00243DBC"/>
    <w:rsid w:val="00256372"/>
    <w:rsid w:val="00283797"/>
    <w:rsid w:val="00290472"/>
    <w:rsid w:val="00292DAB"/>
    <w:rsid w:val="002A3FC0"/>
    <w:rsid w:val="002A4A7C"/>
    <w:rsid w:val="002A54D3"/>
    <w:rsid w:val="002B4547"/>
    <w:rsid w:val="002C202D"/>
    <w:rsid w:val="002C77B8"/>
    <w:rsid w:val="002D106A"/>
    <w:rsid w:val="002D4F9A"/>
    <w:rsid w:val="002E01DC"/>
    <w:rsid w:val="002E3193"/>
    <w:rsid w:val="002E6A01"/>
    <w:rsid w:val="002F15B9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49EF"/>
    <w:rsid w:val="00346B9B"/>
    <w:rsid w:val="00352632"/>
    <w:rsid w:val="00373DFD"/>
    <w:rsid w:val="00377237"/>
    <w:rsid w:val="00380FDC"/>
    <w:rsid w:val="00382D04"/>
    <w:rsid w:val="00391CD3"/>
    <w:rsid w:val="003B4406"/>
    <w:rsid w:val="003B5EB6"/>
    <w:rsid w:val="003B74A8"/>
    <w:rsid w:val="003C4AA9"/>
    <w:rsid w:val="003C7EAF"/>
    <w:rsid w:val="003D0E8F"/>
    <w:rsid w:val="00422817"/>
    <w:rsid w:val="004371C7"/>
    <w:rsid w:val="0045129F"/>
    <w:rsid w:val="00456ACB"/>
    <w:rsid w:val="0046058D"/>
    <w:rsid w:val="00462219"/>
    <w:rsid w:val="00470186"/>
    <w:rsid w:val="00471917"/>
    <w:rsid w:val="004733CB"/>
    <w:rsid w:val="004827C1"/>
    <w:rsid w:val="004844D6"/>
    <w:rsid w:val="0048572E"/>
    <w:rsid w:val="00487CD4"/>
    <w:rsid w:val="00490776"/>
    <w:rsid w:val="004A448E"/>
    <w:rsid w:val="004B294F"/>
    <w:rsid w:val="004B3920"/>
    <w:rsid w:val="004C319D"/>
    <w:rsid w:val="004E0610"/>
    <w:rsid w:val="004E0936"/>
    <w:rsid w:val="004F0843"/>
    <w:rsid w:val="005048ED"/>
    <w:rsid w:val="00506B82"/>
    <w:rsid w:val="00511D20"/>
    <w:rsid w:val="00517542"/>
    <w:rsid w:val="0052133F"/>
    <w:rsid w:val="00524B8B"/>
    <w:rsid w:val="00527DD7"/>
    <w:rsid w:val="00530561"/>
    <w:rsid w:val="00545203"/>
    <w:rsid w:val="0054582B"/>
    <w:rsid w:val="005522D0"/>
    <w:rsid w:val="00562723"/>
    <w:rsid w:val="00567ADE"/>
    <w:rsid w:val="00575E74"/>
    <w:rsid w:val="00576848"/>
    <w:rsid w:val="00576E00"/>
    <w:rsid w:val="005951E4"/>
    <w:rsid w:val="005A267B"/>
    <w:rsid w:val="005A28F7"/>
    <w:rsid w:val="005A5D8C"/>
    <w:rsid w:val="005B733B"/>
    <w:rsid w:val="005C789E"/>
    <w:rsid w:val="005E2CD6"/>
    <w:rsid w:val="005E3249"/>
    <w:rsid w:val="005F439E"/>
    <w:rsid w:val="0061087C"/>
    <w:rsid w:val="00630B19"/>
    <w:rsid w:val="00636D62"/>
    <w:rsid w:val="00643D1E"/>
    <w:rsid w:val="00646C68"/>
    <w:rsid w:val="00647288"/>
    <w:rsid w:val="00654072"/>
    <w:rsid w:val="00655E02"/>
    <w:rsid w:val="00682ED0"/>
    <w:rsid w:val="00683D6D"/>
    <w:rsid w:val="006951B4"/>
    <w:rsid w:val="00697684"/>
    <w:rsid w:val="006A3BD9"/>
    <w:rsid w:val="006A4BFC"/>
    <w:rsid w:val="006A76C8"/>
    <w:rsid w:val="006C1F25"/>
    <w:rsid w:val="006C34A6"/>
    <w:rsid w:val="006D062A"/>
    <w:rsid w:val="006D2BEC"/>
    <w:rsid w:val="006E670D"/>
    <w:rsid w:val="006F749C"/>
    <w:rsid w:val="00702547"/>
    <w:rsid w:val="0071056C"/>
    <w:rsid w:val="00720615"/>
    <w:rsid w:val="00725A6D"/>
    <w:rsid w:val="00732F0F"/>
    <w:rsid w:val="00735C31"/>
    <w:rsid w:val="007363A3"/>
    <w:rsid w:val="007463BE"/>
    <w:rsid w:val="00752D86"/>
    <w:rsid w:val="00756456"/>
    <w:rsid w:val="007741EF"/>
    <w:rsid w:val="00791BF6"/>
    <w:rsid w:val="00797D2C"/>
    <w:rsid w:val="007A14A2"/>
    <w:rsid w:val="007A3784"/>
    <w:rsid w:val="007B4AFE"/>
    <w:rsid w:val="007C5AC5"/>
    <w:rsid w:val="007C635B"/>
    <w:rsid w:val="007D12D6"/>
    <w:rsid w:val="007E439E"/>
    <w:rsid w:val="00802AB3"/>
    <w:rsid w:val="00812EFE"/>
    <w:rsid w:val="00813880"/>
    <w:rsid w:val="00827F47"/>
    <w:rsid w:val="008309C7"/>
    <w:rsid w:val="00835E3A"/>
    <w:rsid w:val="008423EA"/>
    <w:rsid w:val="00860757"/>
    <w:rsid w:val="00864C3D"/>
    <w:rsid w:val="008724C4"/>
    <w:rsid w:val="00873D34"/>
    <w:rsid w:val="0088108A"/>
    <w:rsid w:val="00885E70"/>
    <w:rsid w:val="00896D7C"/>
    <w:rsid w:val="008A40B2"/>
    <w:rsid w:val="008A75ED"/>
    <w:rsid w:val="008C201D"/>
    <w:rsid w:val="008C59B1"/>
    <w:rsid w:val="008C6059"/>
    <w:rsid w:val="008E20B7"/>
    <w:rsid w:val="00910E9F"/>
    <w:rsid w:val="0094583F"/>
    <w:rsid w:val="009623EB"/>
    <w:rsid w:val="00975E59"/>
    <w:rsid w:val="00983E26"/>
    <w:rsid w:val="0099064B"/>
    <w:rsid w:val="009B23DA"/>
    <w:rsid w:val="009B4CE4"/>
    <w:rsid w:val="009B4F22"/>
    <w:rsid w:val="009C6B3F"/>
    <w:rsid w:val="009C6E7C"/>
    <w:rsid w:val="009C76C0"/>
    <w:rsid w:val="009D1B2C"/>
    <w:rsid w:val="009D2424"/>
    <w:rsid w:val="009D7EC7"/>
    <w:rsid w:val="009E2DAC"/>
    <w:rsid w:val="009E320C"/>
    <w:rsid w:val="009F04D1"/>
    <w:rsid w:val="009F6FC5"/>
    <w:rsid w:val="00A250D0"/>
    <w:rsid w:val="00A27960"/>
    <w:rsid w:val="00A31F7C"/>
    <w:rsid w:val="00A33361"/>
    <w:rsid w:val="00A5714C"/>
    <w:rsid w:val="00A70DDA"/>
    <w:rsid w:val="00A7650D"/>
    <w:rsid w:val="00A81E99"/>
    <w:rsid w:val="00A8537B"/>
    <w:rsid w:val="00A91684"/>
    <w:rsid w:val="00AA36C9"/>
    <w:rsid w:val="00AC1500"/>
    <w:rsid w:val="00AC5889"/>
    <w:rsid w:val="00AD1F56"/>
    <w:rsid w:val="00AD4DB5"/>
    <w:rsid w:val="00AE4DEC"/>
    <w:rsid w:val="00B00F68"/>
    <w:rsid w:val="00B023FB"/>
    <w:rsid w:val="00B048A7"/>
    <w:rsid w:val="00B13A78"/>
    <w:rsid w:val="00B15F96"/>
    <w:rsid w:val="00B20F62"/>
    <w:rsid w:val="00B4004B"/>
    <w:rsid w:val="00B43602"/>
    <w:rsid w:val="00B43A1D"/>
    <w:rsid w:val="00B64679"/>
    <w:rsid w:val="00B67F54"/>
    <w:rsid w:val="00B84E73"/>
    <w:rsid w:val="00B87B91"/>
    <w:rsid w:val="00BA39E0"/>
    <w:rsid w:val="00BA5602"/>
    <w:rsid w:val="00BB1DAA"/>
    <w:rsid w:val="00BB40E3"/>
    <w:rsid w:val="00BC2964"/>
    <w:rsid w:val="00BC5096"/>
    <w:rsid w:val="00BD1AC1"/>
    <w:rsid w:val="00BD2DAA"/>
    <w:rsid w:val="00BD303B"/>
    <w:rsid w:val="00BD447D"/>
    <w:rsid w:val="00BD5D02"/>
    <w:rsid w:val="00BD6CBD"/>
    <w:rsid w:val="00BD7F66"/>
    <w:rsid w:val="00BE1EEB"/>
    <w:rsid w:val="00BE47A5"/>
    <w:rsid w:val="00BE56FA"/>
    <w:rsid w:val="00BE6D10"/>
    <w:rsid w:val="00BF593B"/>
    <w:rsid w:val="00BF63F5"/>
    <w:rsid w:val="00BF6D89"/>
    <w:rsid w:val="00C04C3D"/>
    <w:rsid w:val="00C11559"/>
    <w:rsid w:val="00C16977"/>
    <w:rsid w:val="00C23713"/>
    <w:rsid w:val="00C26C4A"/>
    <w:rsid w:val="00C27C30"/>
    <w:rsid w:val="00C40037"/>
    <w:rsid w:val="00C56C2C"/>
    <w:rsid w:val="00C90C89"/>
    <w:rsid w:val="00CD5593"/>
    <w:rsid w:val="00CE2CA6"/>
    <w:rsid w:val="00CE51B5"/>
    <w:rsid w:val="00CF4B48"/>
    <w:rsid w:val="00D0261E"/>
    <w:rsid w:val="00D02E6C"/>
    <w:rsid w:val="00D239A6"/>
    <w:rsid w:val="00D36F43"/>
    <w:rsid w:val="00D46609"/>
    <w:rsid w:val="00D50F39"/>
    <w:rsid w:val="00D60CF8"/>
    <w:rsid w:val="00D652F2"/>
    <w:rsid w:val="00D82253"/>
    <w:rsid w:val="00D84AA5"/>
    <w:rsid w:val="00D90D7A"/>
    <w:rsid w:val="00D94E3B"/>
    <w:rsid w:val="00DB7525"/>
    <w:rsid w:val="00DC1BA4"/>
    <w:rsid w:val="00DC6049"/>
    <w:rsid w:val="00DC7041"/>
    <w:rsid w:val="00DD1996"/>
    <w:rsid w:val="00DD1C71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4E03"/>
    <w:rsid w:val="00E30D48"/>
    <w:rsid w:val="00E32ED9"/>
    <w:rsid w:val="00E33D86"/>
    <w:rsid w:val="00E40091"/>
    <w:rsid w:val="00E43B88"/>
    <w:rsid w:val="00E4779E"/>
    <w:rsid w:val="00E55A6F"/>
    <w:rsid w:val="00E62436"/>
    <w:rsid w:val="00E62492"/>
    <w:rsid w:val="00E65C37"/>
    <w:rsid w:val="00E75A54"/>
    <w:rsid w:val="00E808CF"/>
    <w:rsid w:val="00E80D3B"/>
    <w:rsid w:val="00E80DE7"/>
    <w:rsid w:val="00E95DB3"/>
    <w:rsid w:val="00EA2EFF"/>
    <w:rsid w:val="00EA6B39"/>
    <w:rsid w:val="00EB7EA6"/>
    <w:rsid w:val="00EC3B8D"/>
    <w:rsid w:val="00ED218E"/>
    <w:rsid w:val="00ED39B4"/>
    <w:rsid w:val="00ED403B"/>
    <w:rsid w:val="00ED5888"/>
    <w:rsid w:val="00ED59D3"/>
    <w:rsid w:val="00ED5B46"/>
    <w:rsid w:val="00EE3727"/>
    <w:rsid w:val="00EE5CF1"/>
    <w:rsid w:val="00EF5B14"/>
    <w:rsid w:val="00EF7145"/>
    <w:rsid w:val="00EF7204"/>
    <w:rsid w:val="00F03F7B"/>
    <w:rsid w:val="00F10032"/>
    <w:rsid w:val="00F2170E"/>
    <w:rsid w:val="00F32736"/>
    <w:rsid w:val="00F43D82"/>
    <w:rsid w:val="00F56E71"/>
    <w:rsid w:val="00F576C9"/>
    <w:rsid w:val="00F64B20"/>
    <w:rsid w:val="00F64C7D"/>
    <w:rsid w:val="00F64EC7"/>
    <w:rsid w:val="00F9361C"/>
    <w:rsid w:val="00FA0528"/>
    <w:rsid w:val="00FA07F2"/>
    <w:rsid w:val="00FA58CD"/>
    <w:rsid w:val="00FB7F80"/>
    <w:rsid w:val="00FD2643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ky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941F-E6B1-4746-B7C5-15CC4D5C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Yazvicheva Evgeniya</cp:lastModifiedBy>
  <cp:revision>51</cp:revision>
  <cp:lastPrinted>2018-08-31T18:18:00Z</cp:lastPrinted>
  <dcterms:created xsi:type="dcterms:W3CDTF">2019-03-18T10:24:00Z</dcterms:created>
  <dcterms:modified xsi:type="dcterms:W3CDTF">2020-1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